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B54" w:rsidRPr="00247A4B" w:rsidRDefault="00F72B54" w:rsidP="00F72B54">
      <w:pPr>
        <w:jc w:val="center"/>
        <w:rPr>
          <w:b/>
          <w:sz w:val="28"/>
          <w:szCs w:val="28"/>
        </w:rPr>
      </w:pPr>
      <w:r w:rsidRPr="00247A4B">
        <w:rPr>
          <w:b/>
          <w:sz w:val="28"/>
          <w:szCs w:val="28"/>
        </w:rPr>
        <w:t>Сведения о педагогах</w:t>
      </w:r>
    </w:p>
    <w:p w:rsidR="00F72B54" w:rsidRPr="00247A4B" w:rsidRDefault="00F72B54" w:rsidP="00F72B54">
      <w:pPr>
        <w:jc w:val="center"/>
        <w:rPr>
          <w:b/>
          <w:sz w:val="28"/>
          <w:szCs w:val="28"/>
        </w:rPr>
      </w:pPr>
      <w:r w:rsidRPr="00247A4B">
        <w:rPr>
          <w:b/>
          <w:sz w:val="28"/>
          <w:szCs w:val="28"/>
        </w:rPr>
        <w:t>ДОУ № 130</w:t>
      </w:r>
    </w:p>
    <w:p w:rsidR="00F72B54" w:rsidRPr="008D081E" w:rsidRDefault="00FC0B47" w:rsidP="00F72B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01.01.2017</w:t>
      </w:r>
      <w:r w:rsidR="00F72B54">
        <w:rPr>
          <w:b/>
          <w:sz w:val="28"/>
          <w:szCs w:val="28"/>
        </w:rPr>
        <w:t>.</w:t>
      </w:r>
    </w:p>
    <w:tbl>
      <w:tblPr>
        <w:tblW w:w="165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701"/>
        <w:gridCol w:w="3260"/>
        <w:gridCol w:w="1417"/>
        <w:gridCol w:w="1418"/>
        <w:gridCol w:w="1417"/>
        <w:gridCol w:w="2970"/>
        <w:gridCol w:w="1708"/>
      </w:tblGrid>
      <w:tr w:rsidR="00F72B54" w:rsidRPr="00157621" w:rsidTr="005B61F0">
        <w:trPr>
          <w:trHeight w:val="905"/>
        </w:trPr>
        <w:tc>
          <w:tcPr>
            <w:tcW w:w="567" w:type="dxa"/>
            <w:shd w:val="clear" w:color="auto" w:fill="auto"/>
          </w:tcPr>
          <w:p w:rsidR="00F72B54" w:rsidRPr="00157621" w:rsidRDefault="00F72B54" w:rsidP="005B61F0">
            <w:pPr>
              <w:rPr>
                <w:b/>
              </w:rPr>
            </w:pPr>
            <w:r w:rsidRPr="00157621">
              <w:rPr>
                <w:b/>
              </w:rPr>
              <w:t>№</w:t>
            </w:r>
          </w:p>
          <w:p w:rsidR="00F72B54" w:rsidRPr="00157621" w:rsidRDefault="00F72B54" w:rsidP="005B61F0">
            <w:proofErr w:type="gramStart"/>
            <w:r w:rsidRPr="00157621">
              <w:rPr>
                <w:b/>
              </w:rPr>
              <w:t>п</w:t>
            </w:r>
            <w:proofErr w:type="gramEnd"/>
            <w:r w:rsidRPr="00157621">
              <w:rPr>
                <w:b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F72B54" w:rsidRPr="00157621" w:rsidRDefault="00F72B54" w:rsidP="005B61F0">
            <w:pPr>
              <w:jc w:val="center"/>
              <w:rPr>
                <w:b/>
              </w:rPr>
            </w:pPr>
            <w:r w:rsidRPr="00157621">
              <w:rPr>
                <w:b/>
              </w:rPr>
              <w:t>ФИО</w:t>
            </w:r>
          </w:p>
        </w:tc>
        <w:tc>
          <w:tcPr>
            <w:tcW w:w="1701" w:type="dxa"/>
            <w:shd w:val="clear" w:color="auto" w:fill="auto"/>
          </w:tcPr>
          <w:p w:rsidR="00F72B54" w:rsidRPr="00157621" w:rsidRDefault="00F72B54" w:rsidP="005B61F0">
            <w:pPr>
              <w:jc w:val="center"/>
              <w:rPr>
                <w:b/>
              </w:rPr>
            </w:pPr>
            <w:r w:rsidRPr="00157621">
              <w:rPr>
                <w:b/>
              </w:rPr>
              <w:t>Занимаемая должность</w:t>
            </w:r>
          </w:p>
        </w:tc>
        <w:tc>
          <w:tcPr>
            <w:tcW w:w="3260" w:type="dxa"/>
            <w:shd w:val="clear" w:color="auto" w:fill="auto"/>
          </w:tcPr>
          <w:p w:rsidR="00F72B54" w:rsidRPr="00157621" w:rsidRDefault="00F72B54" w:rsidP="005B61F0">
            <w:pPr>
              <w:jc w:val="center"/>
              <w:rPr>
                <w:b/>
              </w:rPr>
            </w:pPr>
            <w:r w:rsidRPr="00157621">
              <w:rPr>
                <w:b/>
              </w:rPr>
              <w:t>Образование с указанием названия учреж</w:t>
            </w:r>
            <w:r>
              <w:rPr>
                <w:b/>
              </w:rPr>
              <w:t>дения, года окончания, квалификация</w:t>
            </w:r>
          </w:p>
        </w:tc>
        <w:tc>
          <w:tcPr>
            <w:tcW w:w="1417" w:type="dxa"/>
            <w:shd w:val="clear" w:color="auto" w:fill="auto"/>
          </w:tcPr>
          <w:p w:rsidR="00F72B54" w:rsidRPr="00157621" w:rsidRDefault="00F72B54" w:rsidP="005B61F0">
            <w:pPr>
              <w:rPr>
                <w:b/>
              </w:rPr>
            </w:pPr>
            <w:r w:rsidRPr="00157621">
              <w:rPr>
                <w:b/>
              </w:rPr>
              <w:t xml:space="preserve">Общий </w:t>
            </w:r>
          </w:p>
          <w:p w:rsidR="00F72B54" w:rsidRPr="00157621" w:rsidRDefault="00F72B54" w:rsidP="005B61F0">
            <w:pPr>
              <w:rPr>
                <w:b/>
              </w:rPr>
            </w:pPr>
            <w:r w:rsidRPr="00157621">
              <w:rPr>
                <w:b/>
              </w:rPr>
              <w:t>стаж</w:t>
            </w:r>
          </w:p>
          <w:p w:rsidR="00F72B54" w:rsidRPr="00157621" w:rsidRDefault="00F72B54" w:rsidP="005B61F0">
            <w:r w:rsidRPr="00157621">
              <w:rPr>
                <w:b/>
              </w:rPr>
              <w:t>работы</w:t>
            </w:r>
          </w:p>
        </w:tc>
        <w:tc>
          <w:tcPr>
            <w:tcW w:w="1418" w:type="dxa"/>
            <w:shd w:val="clear" w:color="auto" w:fill="auto"/>
          </w:tcPr>
          <w:p w:rsidR="00F72B54" w:rsidRPr="00157621" w:rsidRDefault="00F72B54" w:rsidP="005B61F0">
            <w:pPr>
              <w:rPr>
                <w:b/>
              </w:rPr>
            </w:pPr>
            <w:r w:rsidRPr="00157621">
              <w:rPr>
                <w:b/>
              </w:rPr>
              <w:t>Стаж в данной должности</w:t>
            </w:r>
          </w:p>
        </w:tc>
        <w:tc>
          <w:tcPr>
            <w:tcW w:w="1417" w:type="dxa"/>
            <w:shd w:val="clear" w:color="auto" w:fill="auto"/>
          </w:tcPr>
          <w:p w:rsidR="00F72B54" w:rsidRPr="00157621" w:rsidRDefault="00F72B54" w:rsidP="005B61F0">
            <w:pPr>
              <w:rPr>
                <w:b/>
              </w:rPr>
            </w:pPr>
            <w:r w:rsidRPr="00157621">
              <w:rPr>
                <w:b/>
              </w:rPr>
              <w:t>Категория</w:t>
            </w:r>
          </w:p>
        </w:tc>
        <w:tc>
          <w:tcPr>
            <w:tcW w:w="2970" w:type="dxa"/>
            <w:shd w:val="clear" w:color="auto" w:fill="auto"/>
          </w:tcPr>
          <w:p w:rsidR="00F72B54" w:rsidRPr="00157621" w:rsidRDefault="00F72B54" w:rsidP="005B61F0">
            <w:pPr>
              <w:jc w:val="center"/>
              <w:rPr>
                <w:b/>
              </w:rPr>
            </w:pPr>
            <w:r w:rsidRPr="00157621">
              <w:rPr>
                <w:b/>
              </w:rPr>
              <w:t>Награды</w:t>
            </w:r>
          </w:p>
        </w:tc>
        <w:tc>
          <w:tcPr>
            <w:tcW w:w="1708" w:type="dxa"/>
            <w:shd w:val="clear" w:color="auto" w:fill="auto"/>
          </w:tcPr>
          <w:p w:rsidR="00F72B54" w:rsidRPr="00157621" w:rsidRDefault="00F72B54" w:rsidP="005B61F0">
            <w:pPr>
              <w:jc w:val="center"/>
              <w:rPr>
                <w:b/>
              </w:rPr>
            </w:pPr>
            <w:r w:rsidRPr="00157621">
              <w:rPr>
                <w:b/>
              </w:rPr>
              <w:t>КПК</w:t>
            </w:r>
          </w:p>
        </w:tc>
      </w:tr>
      <w:tr w:rsidR="00F72B54" w:rsidRPr="002B115C" w:rsidTr="005B61F0">
        <w:trPr>
          <w:trHeight w:val="1071"/>
        </w:trPr>
        <w:tc>
          <w:tcPr>
            <w:tcW w:w="567" w:type="dxa"/>
            <w:shd w:val="clear" w:color="auto" w:fill="auto"/>
          </w:tcPr>
          <w:p w:rsidR="00F72B54" w:rsidRPr="003518A4" w:rsidRDefault="00F72B54" w:rsidP="005B61F0"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proofErr w:type="spellStart"/>
            <w:r w:rsidRPr="00526009">
              <w:rPr>
                <w:sz w:val="22"/>
                <w:szCs w:val="22"/>
              </w:rPr>
              <w:t>Аньшина</w:t>
            </w:r>
            <w:proofErr w:type="spellEnd"/>
            <w:r w:rsidRPr="00526009">
              <w:rPr>
                <w:sz w:val="22"/>
                <w:szCs w:val="22"/>
              </w:rPr>
              <w:t xml:space="preserve"> </w:t>
            </w:r>
          </w:p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Еле</w:t>
            </w:r>
            <w:r>
              <w:rPr>
                <w:sz w:val="22"/>
                <w:szCs w:val="22"/>
              </w:rPr>
              <w:t>на Николаевна</w:t>
            </w:r>
          </w:p>
        </w:tc>
        <w:tc>
          <w:tcPr>
            <w:tcW w:w="1701" w:type="dxa"/>
            <w:shd w:val="clear" w:color="auto" w:fill="auto"/>
          </w:tcPr>
          <w:p w:rsidR="00F72B54" w:rsidRPr="003518A4" w:rsidRDefault="00F72B54" w:rsidP="005B61F0"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Высшее</w:t>
            </w:r>
            <w:r w:rsidR="007E24EF">
              <w:rPr>
                <w:sz w:val="22"/>
                <w:szCs w:val="22"/>
              </w:rPr>
              <w:t>,</w:t>
            </w:r>
            <w:r w:rsidRPr="00526009">
              <w:rPr>
                <w:sz w:val="22"/>
                <w:szCs w:val="22"/>
              </w:rPr>
              <w:t xml:space="preserve"> ЛГПУ ВСГ 1099310 2007</w:t>
            </w:r>
            <w:r w:rsidR="000C4100">
              <w:rPr>
                <w:sz w:val="22"/>
                <w:szCs w:val="22"/>
              </w:rPr>
              <w:t xml:space="preserve"> </w:t>
            </w:r>
            <w:r w:rsidRPr="0052600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, </w:t>
            </w:r>
          </w:p>
          <w:p w:rsidR="00F72B54" w:rsidRPr="00526009" w:rsidRDefault="00F72B54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бедянский педагогический колледж, 1995</w:t>
            </w:r>
            <w:r w:rsidR="000C41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г., воспитатель в дошкольных учреждениях</w:t>
            </w:r>
          </w:p>
        </w:tc>
        <w:tc>
          <w:tcPr>
            <w:tcW w:w="1417" w:type="dxa"/>
            <w:shd w:val="clear" w:color="auto" w:fill="auto"/>
          </w:tcPr>
          <w:p w:rsidR="00ED5D60" w:rsidRDefault="00ED5D60" w:rsidP="005B61F0">
            <w:r>
              <w:t>23</w:t>
            </w:r>
            <w:r w:rsidR="00F72B54">
              <w:t xml:space="preserve"> года</w:t>
            </w:r>
          </w:p>
          <w:p w:rsidR="00ED5D60" w:rsidRDefault="00F72B54" w:rsidP="005B61F0">
            <w:r>
              <w:t>5</w:t>
            </w:r>
            <w:r w:rsidR="00ED5D60">
              <w:t xml:space="preserve"> </w:t>
            </w:r>
            <w:r>
              <w:t xml:space="preserve">мес. </w:t>
            </w:r>
          </w:p>
          <w:p w:rsidR="00F72B54" w:rsidRPr="003518A4" w:rsidRDefault="00F72B54" w:rsidP="005B61F0">
            <w:r>
              <w:t>20</w:t>
            </w:r>
            <w:r w:rsidR="00ED5D60">
              <w:t xml:space="preserve">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418" w:type="dxa"/>
            <w:shd w:val="clear" w:color="auto" w:fill="auto"/>
          </w:tcPr>
          <w:p w:rsidR="00ED5D60" w:rsidRDefault="00ED5D60" w:rsidP="005B61F0">
            <w:r>
              <w:t>11</w:t>
            </w:r>
            <w:r w:rsidR="00F72B54">
              <w:t xml:space="preserve"> лет 11мес.</w:t>
            </w:r>
          </w:p>
          <w:p w:rsidR="00F72B54" w:rsidRPr="003518A4" w:rsidRDefault="00F72B54" w:rsidP="005B61F0">
            <w:r>
              <w:t xml:space="preserve"> 6дн.</w:t>
            </w:r>
          </w:p>
        </w:tc>
        <w:tc>
          <w:tcPr>
            <w:tcW w:w="1417" w:type="dxa"/>
            <w:shd w:val="clear" w:color="auto" w:fill="auto"/>
          </w:tcPr>
          <w:p w:rsidR="00F72B54" w:rsidRPr="003518A4" w:rsidRDefault="00F72B54" w:rsidP="005B61F0">
            <w:pPr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F72B54" w:rsidRPr="002B115C" w:rsidRDefault="00F72B54" w:rsidP="005B61F0"/>
        </w:tc>
        <w:tc>
          <w:tcPr>
            <w:tcW w:w="1708" w:type="dxa"/>
            <w:shd w:val="clear" w:color="auto" w:fill="auto"/>
          </w:tcPr>
          <w:p w:rsidR="00F72B54" w:rsidRPr="005159A2" w:rsidRDefault="00F72B54" w:rsidP="005B61F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ЧУО  ЦДПО</w:t>
            </w:r>
          </w:p>
          <w:p w:rsidR="00F72B54" w:rsidRPr="005159A2" w:rsidRDefault="00F72B54" w:rsidP="005B61F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«Бизнес-Развитие»</w:t>
            </w:r>
          </w:p>
          <w:p w:rsidR="00F72B54" w:rsidRPr="003518A4" w:rsidRDefault="00F72B54" w:rsidP="005B61F0">
            <w:pPr>
              <w:jc w:val="center"/>
            </w:pPr>
            <w:r w:rsidRPr="005159A2">
              <w:t>2015</w:t>
            </w:r>
          </w:p>
        </w:tc>
      </w:tr>
      <w:tr w:rsidR="00F72B54" w:rsidRPr="002B115C" w:rsidTr="005B61F0">
        <w:trPr>
          <w:trHeight w:val="843"/>
        </w:trPr>
        <w:tc>
          <w:tcPr>
            <w:tcW w:w="567" w:type="dxa"/>
            <w:shd w:val="clear" w:color="auto" w:fill="auto"/>
          </w:tcPr>
          <w:p w:rsidR="00F72B54" w:rsidRDefault="00F72B54" w:rsidP="005B61F0"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а Надежда Владимиро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шкентское педагогическое уч. Им. Н.К. Крупской, 2000</w:t>
            </w:r>
            <w:r w:rsidR="000C41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г., во</w:t>
            </w:r>
            <w:r w:rsidR="00ED5D60">
              <w:rPr>
                <w:sz w:val="22"/>
                <w:szCs w:val="22"/>
              </w:rPr>
              <w:t>спитатель дошкольного учреждения</w:t>
            </w:r>
          </w:p>
        </w:tc>
        <w:tc>
          <w:tcPr>
            <w:tcW w:w="1417" w:type="dxa"/>
            <w:shd w:val="clear" w:color="auto" w:fill="auto"/>
          </w:tcPr>
          <w:p w:rsidR="00ED5D60" w:rsidRDefault="00ED5D60" w:rsidP="005B61F0">
            <w:r>
              <w:t xml:space="preserve">25 лет </w:t>
            </w:r>
          </w:p>
          <w:p w:rsidR="00ED5D60" w:rsidRDefault="00ED5D60" w:rsidP="005B61F0">
            <w:r>
              <w:t xml:space="preserve">6 мес. </w:t>
            </w:r>
          </w:p>
          <w:p w:rsidR="00F72B54" w:rsidRDefault="00ED5D60" w:rsidP="005B61F0">
            <w:r>
              <w:t xml:space="preserve">5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418" w:type="dxa"/>
            <w:shd w:val="clear" w:color="auto" w:fill="auto"/>
          </w:tcPr>
          <w:p w:rsidR="00F72B54" w:rsidRDefault="00ED5D60" w:rsidP="005B61F0">
            <w:r>
              <w:t>22 года</w:t>
            </w:r>
          </w:p>
          <w:p w:rsidR="00ED5D60" w:rsidRDefault="00ED5D60" w:rsidP="005B61F0">
            <w:r>
              <w:t>9 мес.</w:t>
            </w:r>
          </w:p>
          <w:p w:rsidR="00ED5D60" w:rsidRDefault="00ED5D60" w:rsidP="005B61F0">
            <w:r>
              <w:t xml:space="preserve">5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>
            <w:r w:rsidRPr="00454607">
              <w:rPr>
                <w:rFonts w:eastAsia="Calibri"/>
                <w:color w:val="000000"/>
                <w:sz w:val="23"/>
                <w:szCs w:val="23"/>
              </w:rPr>
              <w:t>Грамот</w:t>
            </w:r>
            <w:r>
              <w:rPr>
                <w:rFonts w:eastAsia="Calibri"/>
                <w:color w:val="000000"/>
                <w:sz w:val="23"/>
                <w:szCs w:val="23"/>
              </w:rPr>
              <w:t>а департамента образования, 2014</w:t>
            </w:r>
          </w:p>
        </w:tc>
        <w:tc>
          <w:tcPr>
            <w:tcW w:w="1708" w:type="dxa"/>
            <w:shd w:val="clear" w:color="auto" w:fill="auto"/>
          </w:tcPr>
          <w:p w:rsidR="00F72B54" w:rsidRDefault="005159A2" w:rsidP="005B61F0">
            <w:pPr>
              <w:jc w:val="center"/>
            </w:pPr>
            <w:r>
              <w:t>ГАУДПО ЛО «</w:t>
            </w:r>
            <w:r w:rsidR="00F72B54">
              <w:t>ИРО</w:t>
            </w:r>
            <w:r>
              <w:t>»</w:t>
            </w:r>
          </w:p>
          <w:p w:rsidR="00F72B54" w:rsidRDefault="00F72B54" w:rsidP="005B61F0">
            <w:pPr>
              <w:jc w:val="center"/>
            </w:pPr>
            <w:r>
              <w:t>2014</w:t>
            </w:r>
          </w:p>
        </w:tc>
      </w:tr>
      <w:tr w:rsidR="00F72B54" w:rsidRPr="002B115C" w:rsidTr="005B61F0">
        <w:trPr>
          <w:trHeight w:val="805"/>
        </w:trPr>
        <w:tc>
          <w:tcPr>
            <w:tcW w:w="567" w:type="dxa"/>
            <w:shd w:val="clear" w:color="auto" w:fill="auto"/>
          </w:tcPr>
          <w:p w:rsidR="00F72B54" w:rsidRPr="003518A4" w:rsidRDefault="00F72B54" w:rsidP="005B61F0">
            <w:r>
              <w:t>3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proofErr w:type="spellStart"/>
            <w:r w:rsidRPr="00526009">
              <w:rPr>
                <w:sz w:val="22"/>
                <w:szCs w:val="22"/>
              </w:rPr>
              <w:t>Батанина</w:t>
            </w:r>
            <w:proofErr w:type="spellEnd"/>
            <w:r w:rsidRPr="00526009">
              <w:rPr>
                <w:sz w:val="22"/>
                <w:szCs w:val="22"/>
              </w:rPr>
              <w:t xml:space="preserve"> Анастасия Михайловна</w:t>
            </w:r>
          </w:p>
        </w:tc>
        <w:tc>
          <w:tcPr>
            <w:tcW w:w="1701" w:type="dxa"/>
            <w:shd w:val="clear" w:color="auto" w:fill="auto"/>
          </w:tcPr>
          <w:p w:rsidR="00F72B54" w:rsidRPr="003518A4" w:rsidRDefault="00F72B54" w:rsidP="005B61F0">
            <w:pPr>
              <w:jc w:val="center"/>
            </w:pPr>
            <w:r>
              <w:t>Учитель логопед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Высшее</w:t>
            </w:r>
            <w:r w:rsidR="007E24EF">
              <w:rPr>
                <w:sz w:val="22"/>
                <w:szCs w:val="22"/>
              </w:rPr>
              <w:t>,</w:t>
            </w:r>
            <w:r w:rsidRPr="00526009">
              <w:rPr>
                <w:sz w:val="22"/>
                <w:szCs w:val="22"/>
              </w:rPr>
              <w:t xml:space="preserve"> Карагандинский гос. </w:t>
            </w:r>
            <w:proofErr w:type="spellStart"/>
            <w:r w:rsidRPr="00526009">
              <w:rPr>
                <w:sz w:val="22"/>
                <w:szCs w:val="22"/>
              </w:rPr>
              <w:t>универ</w:t>
            </w:r>
            <w:proofErr w:type="spellEnd"/>
            <w:r w:rsidRPr="00526009">
              <w:rPr>
                <w:sz w:val="22"/>
                <w:szCs w:val="22"/>
              </w:rPr>
              <w:t>.  ЖБ 0057073    2004</w:t>
            </w:r>
            <w:r w:rsidR="000C4100">
              <w:rPr>
                <w:sz w:val="22"/>
                <w:szCs w:val="22"/>
              </w:rPr>
              <w:t xml:space="preserve"> </w:t>
            </w:r>
            <w:r w:rsidRPr="0052600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 учитель дефектолог, логопед</w:t>
            </w:r>
          </w:p>
        </w:tc>
        <w:tc>
          <w:tcPr>
            <w:tcW w:w="1417" w:type="dxa"/>
            <w:shd w:val="clear" w:color="auto" w:fill="auto"/>
          </w:tcPr>
          <w:p w:rsidR="00F72B54" w:rsidRDefault="00ED5D60" w:rsidP="005B61F0">
            <w:r>
              <w:t xml:space="preserve">18 </w:t>
            </w:r>
            <w:r w:rsidR="00F72B54">
              <w:t xml:space="preserve">лет </w:t>
            </w:r>
          </w:p>
          <w:p w:rsidR="00ED5D60" w:rsidRDefault="00F72B54" w:rsidP="005B61F0">
            <w:r>
              <w:t>9</w:t>
            </w:r>
            <w:r w:rsidR="00ED5D60">
              <w:t xml:space="preserve"> </w:t>
            </w:r>
            <w:r>
              <w:t xml:space="preserve">мес. </w:t>
            </w:r>
          </w:p>
          <w:p w:rsidR="00F72B54" w:rsidRPr="003518A4" w:rsidRDefault="00F72B54" w:rsidP="005B61F0">
            <w:r>
              <w:t>5</w:t>
            </w:r>
            <w:r w:rsidR="00ED5D60">
              <w:t xml:space="preserve">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418" w:type="dxa"/>
            <w:shd w:val="clear" w:color="auto" w:fill="auto"/>
          </w:tcPr>
          <w:p w:rsidR="00ED5D60" w:rsidRDefault="00ED5D60" w:rsidP="005B61F0">
            <w:r>
              <w:t>12</w:t>
            </w:r>
            <w:r w:rsidR="00F72B54">
              <w:t xml:space="preserve"> лет </w:t>
            </w:r>
          </w:p>
          <w:p w:rsidR="00ED5D60" w:rsidRDefault="00F72B54" w:rsidP="005B61F0">
            <w:r>
              <w:t>8</w:t>
            </w:r>
            <w:r w:rsidR="00ED5D60">
              <w:t xml:space="preserve"> </w:t>
            </w:r>
            <w:r>
              <w:t xml:space="preserve">мес. </w:t>
            </w:r>
          </w:p>
          <w:p w:rsidR="00F72B54" w:rsidRPr="003518A4" w:rsidRDefault="00F72B54" w:rsidP="005B61F0">
            <w:r>
              <w:t>18</w:t>
            </w:r>
            <w:r w:rsidR="00ED5D60">
              <w:t xml:space="preserve">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417" w:type="dxa"/>
            <w:shd w:val="clear" w:color="auto" w:fill="auto"/>
          </w:tcPr>
          <w:p w:rsidR="00F72B54" w:rsidRPr="003518A4" w:rsidRDefault="00254D03" w:rsidP="005B61F0">
            <w:pPr>
              <w:jc w:val="center"/>
            </w:pPr>
            <w:r>
              <w:t>Высшая</w:t>
            </w:r>
          </w:p>
        </w:tc>
        <w:tc>
          <w:tcPr>
            <w:tcW w:w="297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01"/>
            </w:tblGrid>
            <w:tr w:rsidR="00F72B54" w:rsidRPr="00454607" w:rsidTr="005B61F0">
              <w:trPr>
                <w:trHeight w:val="247"/>
              </w:trPr>
              <w:tc>
                <w:tcPr>
                  <w:tcW w:w="2301" w:type="dxa"/>
                </w:tcPr>
                <w:p w:rsidR="00F72B54" w:rsidRPr="00454607" w:rsidRDefault="00F72B54" w:rsidP="005B61F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3"/>
                      <w:szCs w:val="23"/>
                    </w:rPr>
                  </w:pPr>
                  <w:r w:rsidRPr="00454607">
                    <w:rPr>
                      <w:rFonts w:eastAsia="Calibri"/>
                      <w:color w:val="000000"/>
                      <w:sz w:val="23"/>
                      <w:szCs w:val="23"/>
                    </w:rPr>
                    <w:t>Грамот</w:t>
                  </w:r>
                  <w:r>
                    <w:rPr>
                      <w:rFonts w:eastAsia="Calibri"/>
                      <w:color w:val="000000"/>
                      <w:sz w:val="23"/>
                      <w:szCs w:val="23"/>
                    </w:rPr>
                    <w:t>а департамента образования, 2015</w:t>
                  </w:r>
                </w:p>
              </w:tc>
            </w:tr>
          </w:tbl>
          <w:p w:rsidR="00F72B54" w:rsidRPr="003518A4" w:rsidRDefault="00F72B54" w:rsidP="005B61F0"/>
        </w:tc>
        <w:tc>
          <w:tcPr>
            <w:tcW w:w="1708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ЛГПУ</w:t>
            </w:r>
          </w:p>
          <w:p w:rsidR="00F72B54" w:rsidRPr="003518A4" w:rsidRDefault="00F72B54" w:rsidP="005B61F0">
            <w:pPr>
              <w:jc w:val="center"/>
            </w:pPr>
            <w:r>
              <w:t>2015</w:t>
            </w:r>
          </w:p>
        </w:tc>
      </w:tr>
      <w:tr w:rsidR="00F72B54" w:rsidRPr="002B115C" w:rsidTr="005B61F0">
        <w:trPr>
          <w:trHeight w:val="362"/>
        </w:trPr>
        <w:tc>
          <w:tcPr>
            <w:tcW w:w="567" w:type="dxa"/>
            <w:shd w:val="clear" w:color="auto" w:fill="auto"/>
          </w:tcPr>
          <w:p w:rsidR="00F72B54" w:rsidRPr="003518A4" w:rsidRDefault="00F72B54" w:rsidP="005B61F0">
            <w:r>
              <w:t>4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Бородина Людмила Васильевна</w:t>
            </w:r>
          </w:p>
        </w:tc>
        <w:tc>
          <w:tcPr>
            <w:tcW w:w="1701" w:type="dxa"/>
            <w:shd w:val="clear" w:color="auto" w:fill="auto"/>
          </w:tcPr>
          <w:p w:rsidR="00F72B54" w:rsidRPr="003518A4" w:rsidRDefault="00F72B54" w:rsidP="005B61F0"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Среднее проф.</w:t>
            </w:r>
            <w:r w:rsidR="007E24EF">
              <w:rPr>
                <w:sz w:val="22"/>
                <w:szCs w:val="22"/>
              </w:rPr>
              <w:t>,</w:t>
            </w:r>
            <w:r w:rsidRPr="00526009">
              <w:rPr>
                <w:sz w:val="22"/>
                <w:szCs w:val="22"/>
              </w:rPr>
              <w:t xml:space="preserve"> Липецк</w:t>
            </w:r>
            <w:proofErr w:type="gramStart"/>
            <w:r w:rsidRPr="00526009">
              <w:rPr>
                <w:sz w:val="22"/>
                <w:szCs w:val="22"/>
              </w:rPr>
              <w:t>.</w:t>
            </w:r>
            <w:proofErr w:type="gramEnd"/>
            <w:r w:rsidR="00ED5D60">
              <w:rPr>
                <w:sz w:val="22"/>
                <w:szCs w:val="22"/>
              </w:rPr>
              <w:t xml:space="preserve"> </w:t>
            </w:r>
            <w:proofErr w:type="gramStart"/>
            <w:r w:rsidRPr="00526009">
              <w:rPr>
                <w:sz w:val="22"/>
                <w:szCs w:val="22"/>
              </w:rPr>
              <w:t>м</w:t>
            </w:r>
            <w:proofErr w:type="gramEnd"/>
            <w:r w:rsidRPr="00526009">
              <w:rPr>
                <w:sz w:val="22"/>
                <w:szCs w:val="22"/>
              </w:rPr>
              <w:t xml:space="preserve">еталлург. техникум </w:t>
            </w:r>
          </w:p>
          <w:p w:rsidR="00F72B54" w:rsidRDefault="00F72B54" w:rsidP="005B61F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Т</w:t>
            </w:r>
            <w:proofErr w:type="gramEnd"/>
            <w:r>
              <w:rPr>
                <w:sz w:val="22"/>
                <w:szCs w:val="22"/>
              </w:rPr>
              <w:t xml:space="preserve"> № 798194 1993</w:t>
            </w:r>
            <w:r w:rsidR="000C41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</w:p>
          <w:p w:rsidR="00F72B54" w:rsidRPr="00526009" w:rsidRDefault="00F72B54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бедянский </w:t>
            </w:r>
            <w:proofErr w:type="spellStart"/>
            <w:r>
              <w:rPr>
                <w:sz w:val="22"/>
                <w:szCs w:val="22"/>
              </w:rPr>
              <w:t>пед</w:t>
            </w:r>
            <w:proofErr w:type="spellEnd"/>
            <w:r>
              <w:rPr>
                <w:sz w:val="22"/>
                <w:szCs w:val="22"/>
              </w:rPr>
              <w:t>. к</w:t>
            </w:r>
            <w:r w:rsidRPr="00526009">
              <w:rPr>
                <w:sz w:val="22"/>
                <w:szCs w:val="22"/>
              </w:rPr>
              <w:t>олледж</w:t>
            </w:r>
            <w:r>
              <w:rPr>
                <w:sz w:val="22"/>
                <w:szCs w:val="22"/>
              </w:rPr>
              <w:t>, 2014</w:t>
            </w:r>
            <w:r w:rsidR="000C4100"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>, воспитатель детей дошкольного возраста</w:t>
            </w:r>
          </w:p>
        </w:tc>
        <w:tc>
          <w:tcPr>
            <w:tcW w:w="1417" w:type="dxa"/>
            <w:shd w:val="clear" w:color="auto" w:fill="auto"/>
          </w:tcPr>
          <w:p w:rsidR="00F72B54" w:rsidRDefault="00ED5D60" w:rsidP="005B61F0">
            <w:r>
              <w:t xml:space="preserve">10 </w:t>
            </w:r>
            <w:r w:rsidR="00F72B54">
              <w:t xml:space="preserve">лет </w:t>
            </w:r>
          </w:p>
          <w:p w:rsidR="00E512E4" w:rsidRDefault="00F72B54" w:rsidP="005B61F0">
            <w:r>
              <w:t>2</w:t>
            </w:r>
            <w:r w:rsidR="00ED5D60">
              <w:t xml:space="preserve"> </w:t>
            </w:r>
            <w:r>
              <w:t xml:space="preserve">мес. </w:t>
            </w:r>
          </w:p>
          <w:p w:rsidR="00F72B54" w:rsidRPr="003518A4" w:rsidRDefault="00F72B54" w:rsidP="005B61F0">
            <w:r>
              <w:t>24</w:t>
            </w:r>
            <w:r w:rsidR="00E512E4">
              <w:t xml:space="preserve">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418" w:type="dxa"/>
            <w:shd w:val="clear" w:color="auto" w:fill="auto"/>
          </w:tcPr>
          <w:p w:rsidR="00E512E4" w:rsidRDefault="00E512E4" w:rsidP="005B61F0">
            <w:r>
              <w:t>5 лет</w:t>
            </w:r>
            <w:r w:rsidR="00F72B54">
              <w:t xml:space="preserve"> </w:t>
            </w:r>
          </w:p>
          <w:p w:rsidR="00E512E4" w:rsidRDefault="00F72B54" w:rsidP="005B61F0">
            <w:r>
              <w:t>11</w:t>
            </w:r>
            <w:r w:rsidR="00E512E4">
              <w:t xml:space="preserve"> </w:t>
            </w:r>
            <w:r>
              <w:t>мес.</w:t>
            </w:r>
          </w:p>
          <w:p w:rsidR="00F72B54" w:rsidRPr="003518A4" w:rsidRDefault="00F72B54" w:rsidP="005B61F0">
            <w:r>
              <w:t>11</w:t>
            </w:r>
            <w:r w:rsidR="00E512E4">
              <w:t xml:space="preserve"> </w:t>
            </w:r>
            <w:proofErr w:type="spellStart"/>
            <w:r>
              <w:t>дн</w:t>
            </w:r>
            <w:proofErr w:type="spellEnd"/>
            <w:r w:rsidR="00E512E4">
              <w:t>.</w:t>
            </w:r>
          </w:p>
        </w:tc>
        <w:tc>
          <w:tcPr>
            <w:tcW w:w="1417" w:type="dxa"/>
            <w:shd w:val="clear" w:color="auto" w:fill="auto"/>
          </w:tcPr>
          <w:p w:rsidR="00F72B54" w:rsidRPr="003518A4" w:rsidRDefault="00F72B54" w:rsidP="005B61F0">
            <w:pPr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F72B54" w:rsidRPr="002B115C" w:rsidRDefault="00F72B54" w:rsidP="005B61F0"/>
        </w:tc>
        <w:tc>
          <w:tcPr>
            <w:tcW w:w="1708" w:type="dxa"/>
            <w:shd w:val="clear" w:color="auto" w:fill="auto"/>
          </w:tcPr>
          <w:p w:rsidR="00F72B54" w:rsidRDefault="005159A2" w:rsidP="005B61F0">
            <w:pPr>
              <w:jc w:val="center"/>
            </w:pPr>
            <w:r>
              <w:t>ЛГ</w:t>
            </w:r>
            <w:r w:rsidR="00F72B54">
              <w:t>ПУ</w:t>
            </w:r>
          </w:p>
          <w:p w:rsidR="00F72B54" w:rsidRPr="002072A0" w:rsidRDefault="00F72B54" w:rsidP="005B61F0">
            <w:pPr>
              <w:jc w:val="center"/>
            </w:pPr>
            <w:r>
              <w:t>2014</w:t>
            </w:r>
          </w:p>
        </w:tc>
      </w:tr>
      <w:tr w:rsidR="00F72B54" w:rsidRPr="002B115C" w:rsidTr="005B61F0">
        <w:trPr>
          <w:trHeight w:val="362"/>
        </w:trPr>
        <w:tc>
          <w:tcPr>
            <w:tcW w:w="567" w:type="dxa"/>
            <w:shd w:val="clear" w:color="auto" w:fill="auto"/>
          </w:tcPr>
          <w:p w:rsidR="00F72B54" w:rsidRPr="003518A4" w:rsidRDefault="00AC560B" w:rsidP="005B61F0">
            <w:r>
              <w:t>5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 xml:space="preserve">Дочкина  </w:t>
            </w:r>
          </w:p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Любовь Николаевна</w:t>
            </w:r>
          </w:p>
        </w:tc>
        <w:tc>
          <w:tcPr>
            <w:tcW w:w="1701" w:type="dxa"/>
            <w:shd w:val="clear" w:color="auto" w:fill="auto"/>
          </w:tcPr>
          <w:p w:rsidR="00F72B54" w:rsidRPr="003518A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Default="00F72B54" w:rsidP="005B61F0">
            <w:pPr>
              <w:rPr>
                <w:sz w:val="22"/>
                <w:szCs w:val="22"/>
              </w:rPr>
            </w:pPr>
            <w:proofErr w:type="gramStart"/>
            <w:r w:rsidRPr="00526009">
              <w:rPr>
                <w:sz w:val="22"/>
                <w:szCs w:val="22"/>
              </w:rPr>
              <w:t>Высшее</w:t>
            </w:r>
            <w:proofErr w:type="gramEnd"/>
            <w:r w:rsidR="007E24EF">
              <w:rPr>
                <w:sz w:val="22"/>
                <w:szCs w:val="22"/>
              </w:rPr>
              <w:t>,</w:t>
            </w:r>
            <w:r w:rsidRPr="00526009">
              <w:rPr>
                <w:sz w:val="22"/>
                <w:szCs w:val="22"/>
              </w:rPr>
              <w:t xml:space="preserve"> ЛГПИ ЖВ № 888159 1981</w:t>
            </w:r>
            <w:r w:rsidR="000C4100">
              <w:rPr>
                <w:sz w:val="22"/>
                <w:szCs w:val="22"/>
              </w:rPr>
              <w:t xml:space="preserve"> </w:t>
            </w:r>
            <w:r w:rsidRPr="0052600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 учитель русского языка и литературы</w:t>
            </w:r>
          </w:p>
          <w:p w:rsidR="00E512E4" w:rsidRPr="00526009" w:rsidRDefault="00E512E4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ая переподготовка: Автономное некоммерческая организация дополнительного профессионального образования «Институт современного образования», 2016 г., право на ведение проф. деятельности в сфере дошко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E512E4" w:rsidRDefault="00E512E4" w:rsidP="005B61F0">
            <w:r>
              <w:t>35 лет</w:t>
            </w:r>
            <w:r w:rsidR="00F72B54">
              <w:t xml:space="preserve"> </w:t>
            </w:r>
          </w:p>
          <w:p w:rsidR="00E512E4" w:rsidRDefault="00F72B54" w:rsidP="005B61F0">
            <w:r>
              <w:t>9</w:t>
            </w:r>
            <w:r w:rsidR="00E512E4">
              <w:t xml:space="preserve"> </w:t>
            </w:r>
            <w:r>
              <w:t xml:space="preserve">мес. </w:t>
            </w:r>
          </w:p>
          <w:p w:rsidR="00F72B54" w:rsidRPr="003518A4" w:rsidRDefault="00F72B54" w:rsidP="005B61F0">
            <w:r>
              <w:t>17</w:t>
            </w:r>
            <w:r w:rsidR="00E512E4">
              <w:t xml:space="preserve">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418" w:type="dxa"/>
            <w:shd w:val="clear" w:color="auto" w:fill="auto"/>
          </w:tcPr>
          <w:p w:rsidR="00E512E4" w:rsidRDefault="00E512E4" w:rsidP="005B61F0">
            <w:r>
              <w:t xml:space="preserve">34 </w:t>
            </w:r>
            <w:r w:rsidR="00F72B54">
              <w:t xml:space="preserve">года </w:t>
            </w:r>
          </w:p>
          <w:p w:rsidR="00E512E4" w:rsidRDefault="00F72B54" w:rsidP="005B61F0">
            <w:r>
              <w:t>8</w:t>
            </w:r>
            <w:r w:rsidR="00E512E4">
              <w:t xml:space="preserve"> </w:t>
            </w:r>
            <w:r>
              <w:t xml:space="preserve">мес. </w:t>
            </w:r>
          </w:p>
          <w:p w:rsidR="00F72B54" w:rsidRPr="003518A4" w:rsidRDefault="00E512E4" w:rsidP="005B61F0">
            <w:r>
              <w:t xml:space="preserve">29 </w:t>
            </w:r>
            <w:proofErr w:type="spellStart"/>
            <w:r w:rsidR="00F72B54">
              <w:t>дн</w:t>
            </w:r>
            <w:proofErr w:type="spellEnd"/>
            <w:r w:rsidR="00F72B54">
              <w:t>.</w:t>
            </w:r>
          </w:p>
        </w:tc>
        <w:tc>
          <w:tcPr>
            <w:tcW w:w="1417" w:type="dxa"/>
            <w:shd w:val="clear" w:color="auto" w:fill="auto"/>
          </w:tcPr>
          <w:p w:rsidR="00F72B54" w:rsidRPr="003518A4" w:rsidRDefault="00F72B54" w:rsidP="005B61F0">
            <w:pPr>
              <w:jc w:val="center"/>
            </w:pPr>
            <w:r>
              <w:t>Высшая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амота департамента дошкольного образования, 2011</w:t>
            </w:r>
          </w:p>
          <w:p w:rsidR="00F72B54" w:rsidRPr="003518A4" w:rsidRDefault="00F72B54" w:rsidP="005B61F0"/>
        </w:tc>
        <w:tc>
          <w:tcPr>
            <w:tcW w:w="1708" w:type="dxa"/>
            <w:shd w:val="clear" w:color="auto" w:fill="auto"/>
          </w:tcPr>
          <w:p w:rsidR="005159A2" w:rsidRDefault="005159A2" w:rsidP="005159A2">
            <w:pPr>
              <w:jc w:val="center"/>
            </w:pPr>
            <w:r>
              <w:t>ГАУДПО ЛО «ИРО»</w:t>
            </w:r>
          </w:p>
          <w:p w:rsidR="00F72B54" w:rsidRPr="002072A0" w:rsidRDefault="00254D03" w:rsidP="005B61F0">
            <w:pPr>
              <w:jc w:val="center"/>
            </w:pPr>
            <w:r>
              <w:t>2016</w:t>
            </w:r>
          </w:p>
        </w:tc>
      </w:tr>
      <w:tr w:rsidR="00F72B54" w:rsidRPr="002B115C" w:rsidTr="005B61F0">
        <w:trPr>
          <w:trHeight w:val="362"/>
        </w:trPr>
        <w:tc>
          <w:tcPr>
            <w:tcW w:w="567" w:type="dxa"/>
            <w:shd w:val="clear" w:color="auto" w:fill="auto"/>
          </w:tcPr>
          <w:p w:rsidR="00F72B54" w:rsidRPr="003518A4" w:rsidRDefault="00AC560B" w:rsidP="005B61F0">
            <w:r>
              <w:t>6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сова Светлана Львовна</w:t>
            </w:r>
          </w:p>
        </w:tc>
        <w:tc>
          <w:tcPr>
            <w:tcW w:w="1701" w:type="dxa"/>
            <w:shd w:val="clear" w:color="auto" w:fill="auto"/>
          </w:tcPr>
          <w:p w:rsidR="00F72B54" w:rsidRPr="003518A4" w:rsidRDefault="00F72B54" w:rsidP="005B61F0">
            <w:pPr>
              <w:jc w:val="center"/>
            </w:pPr>
            <w:r>
              <w:t>Инструктор по ФК</w:t>
            </w:r>
          </w:p>
        </w:tc>
        <w:tc>
          <w:tcPr>
            <w:tcW w:w="3260" w:type="dxa"/>
            <w:shd w:val="clear" w:color="auto" w:fill="auto"/>
          </w:tcPr>
          <w:p w:rsidR="00F72B54" w:rsidRDefault="00F72B54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, ЛГПУ, 2014 г., 050400 психолого-педагогическое </w:t>
            </w:r>
            <w:r>
              <w:rPr>
                <w:sz w:val="22"/>
                <w:szCs w:val="22"/>
              </w:rPr>
              <w:lastRenderedPageBreak/>
              <w:t xml:space="preserve">образование, бакалавр </w:t>
            </w:r>
          </w:p>
          <w:p w:rsidR="00E512E4" w:rsidRPr="00526009" w:rsidRDefault="000C4100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ая переподготовка: ГАУДПО ЛО «ИРО», 2015 г., право на ведение проф. деятельности в сфере физкультурно-оздоровительной работы в ДОО</w:t>
            </w:r>
          </w:p>
        </w:tc>
        <w:tc>
          <w:tcPr>
            <w:tcW w:w="1417" w:type="dxa"/>
            <w:shd w:val="clear" w:color="auto" w:fill="auto"/>
          </w:tcPr>
          <w:p w:rsidR="00E512E4" w:rsidRDefault="00E512E4" w:rsidP="005B61F0">
            <w:r>
              <w:lastRenderedPageBreak/>
              <w:t xml:space="preserve">20 </w:t>
            </w:r>
            <w:r w:rsidR="00F72B54">
              <w:t xml:space="preserve">лет </w:t>
            </w:r>
          </w:p>
          <w:p w:rsidR="00F72B54" w:rsidRPr="003518A4" w:rsidRDefault="00F72B54" w:rsidP="005B61F0">
            <w:r>
              <w:t>5</w:t>
            </w:r>
            <w:r w:rsidR="00E512E4">
              <w:t xml:space="preserve"> </w:t>
            </w:r>
            <w:r>
              <w:t>мес.</w:t>
            </w:r>
          </w:p>
        </w:tc>
        <w:tc>
          <w:tcPr>
            <w:tcW w:w="1418" w:type="dxa"/>
            <w:shd w:val="clear" w:color="auto" w:fill="auto"/>
          </w:tcPr>
          <w:p w:rsidR="00F72B54" w:rsidRDefault="00E512E4" w:rsidP="005B61F0">
            <w:r>
              <w:t xml:space="preserve">6 </w:t>
            </w:r>
            <w:r w:rsidR="00F72B54">
              <w:t xml:space="preserve">лет </w:t>
            </w:r>
          </w:p>
          <w:p w:rsidR="00E512E4" w:rsidRDefault="00F72B54" w:rsidP="005B61F0">
            <w:r>
              <w:t>10</w:t>
            </w:r>
            <w:r w:rsidR="00E512E4">
              <w:t xml:space="preserve"> мес.</w:t>
            </w:r>
          </w:p>
          <w:p w:rsidR="00F72B54" w:rsidRPr="003518A4" w:rsidRDefault="00F72B54" w:rsidP="005B61F0">
            <w:r>
              <w:lastRenderedPageBreak/>
              <w:t>25</w:t>
            </w:r>
            <w:r w:rsidR="00E512E4">
              <w:t xml:space="preserve"> </w:t>
            </w:r>
            <w:proofErr w:type="spellStart"/>
            <w:r>
              <w:t>дн</w:t>
            </w:r>
            <w:proofErr w:type="spellEnd"/>
            <w:r w:rsidR="00E512E4">
              <w:t>.</w:t>
            </w:r>
          </w:p>
        </w:tc>
        <w:tc>
          <w:tcPr>
            <w:tcW w:w="1417" w:type="dxa"/>
            <w:shd w:val="clear" w:color="auto" w:fill="auto"/>
          </w:tcPr>
          <w:p w:rsidR="00F72B54" w:rsidRPr="003518A4" w:rsidRDefault="00F72B54" w:rsidP="005B61F0">
            <w:pPr>
              <w:jc w:val="center"/>
            </w:pPr>
            <w:r>
              <w:lastRenderedPageBreak/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F72B54" w:rsidRPr="003518A4" w:rsidRDefault="00F72B54" w:rsidP="005B61F0"/>
        </w:tc>
        <w:tc>
          <w:tcPr>
            <w:tcW w:w="1708" w:type="dxa"/>
            <w:shd w:val="clear" w:color="auto" w:fill="auto"/>
          </w:tcPr>
          <w:p w:rsidR="00F72B54" w:rsidRPr="005159A2" w:rsidRDefault="00FC0B47" w:rsidP="005159A2">
            <w:pPr>
              <w:jc w:val="center"/>
            </w:pPr>
            <w:r>
              <w:rPr>
                <w:sz w:val="22"/>
                <w:szCs w:val="22"/>
              </w:rPr>
              <w:t xml:space="preserve"> ЛГПУ </w:t>
            </w:r>
          </w:p>
          <w:p w:rsidR="00F72B54" w:rsidRPr="002B115C" w:rsidRDefault="00FC0B47" w:rsidP="005B61F0">
            <w:pPr>
              <w:jc w:val="center"/>
              <w:rPr>
                <w:sz w:val="20"/>
                <w:szCs w:val="20"/>
              </w:rPr>
            </w:pPr>
            <w:r>
              <w:rPr>
                <w:szCs w:val="20"/>
              </w:rPr>
              <w:t>2016</w:t>
            </w:r>
          </w:p>
        </w:tc>
      </w:tr>
      <w:tr w:rsidR="00F72B54" w:rsidRPr="002B115C" w:rsidTr="005B61F0">
        <w:trPr>
          <w:trHeight w:val="362"/>
        </w:trPr>
        <w:tc>
          <w:tcPr>
            <w:tcW w:w="567" w:type="dxa"/>
            <w:shd w:val="clear" w:color="auto" w:fill="auto"/>
          </w:tcPr>
          <w:p w:rsidR="00F72B54" w:rsidRPr="003518A4" w:rsidRDefault="00AC560B" w:rsidP="005B61F0">
            <w:r>
              <w:lastRenderedPageBreak/>
              <w:t>7</w:t>
            </w:r>
            <w:r w:rsidR="00F72B54"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Князева Ольга Владимировна</w:t>
            </w:r>
          </w:p>
        </w:tc>
        <w:tc>
          <w:tcPr>
            <w:tcW w:w="1701" w:type="dxa"/>
            <w:shd w:val="clear" w:color="auto" w:fill="auto"/>
          </w:tcPr>
          <w:p w:rsidR="00F72B54" w:rsidRPr="003518A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.</w:t>
            </w:r>
            <w:r w:rsidR="007E24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Лебедянский </w:t>
            </w:r>
            <w:proofErr w:type="spellStart"/>
            <w:r>
              <w:rPr>
                <w:sz w:val="22"/>
                <w:szCs w:val="22"/>
              </w:rPr>
              <w:t>пед</w:t>
            </w:r>
            <w:proofErr w:type="spellEnd"/>
            <w:r>
              <w:rPr>
                <w:sz w:val="22"/>
                <w:szCs w:val="22"/>
              </w:rPr>
              <w:t>. к</w:t>
            </w:r>
            <w:r w:rsidRPr="00526009">
              <w:rPr>
                <w:sz w:val="22"/>
                <w:szCs w:val="22"/>
              </w:rPr>
              <w:t xml:space="preserve">олледж </w:t>
            </w:r>
          </w:p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 xml:space="preserve">АК 1365021 </w:t>
            </w:r>
            <w:r>
              <w:rPr>
                <w:sz w:val="22"/>
                <w:szCs w:val="22"/>
              </w:rPr>
              <w:t>,  воспитатель детей дошкольного возраста</w:t>
            </w:r>
          </w:p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2006</w:t>
            </w:r>
            <w:r w:rsidR="000C4100">
              <w:rPr>
                <w:sz w:val="22"/>
                <w:szCs w:val="22"/>
              </w:rPr>
              <w:t xml:space="preserve"> </w:t>
            </w:r>
            <w:r w:rsidRPr="00526009">
              <w:rPr>
                <w:sz w:val="22"/>
                <w:szCs w:val="22"/>
              </w:rPr>
              <w:t>г.</w:t>
            </w:r>
          </w:p>
        </w:tc>
        <w:tc>
          <w:tcPr>
            <w:tcW w:w="1417" w:type="dxa"/>
            <w:shd w:val="clear" w:color="auto" w:fill="auto"/>
          </w:tcPr>
          <w:p w:rsidR="00E512E4" w:rsidRDefault="00E512E4" w:rsidP="005B61F0">
            <w:r>
              <w:t xml:space="preserve">26 </w:t>
            </w:r>
            <w:r w:rsidR="00F72B54">
              <w:t xml:space="preserve">лет </w:t>
            </w:r>
          </w:p>
          <w:p w:rsidR="00F72B54" w:rsidRPr="003518A4" w:rsidRDefault="00F72B54" w:rsidP="005B61F0">
            <w:r>
              <w:t>6</w:t>
            </w:r>
            <w:r w:rsidR="00E512E4">
              <w:t xml:space="preserve"> </w:t>
            </w:r>
            <w:r>
              <w:t>мес.</w:t>
            </w:r>
          </w:p>
        </w:tc>
        <w:tc>
          <w:tcPr>
            <w:tcW w:w="1418" w:type="dxa"/>
            <w:shd w:val="clear" w:color="auto" w:fill="auto"/>
          </w:tcPr>
          <w:p w:rsidR="00F72B54" w:rsidRDefault="00B95C59" w:rsidP="005B61F0">
            <w:r>
              <w:t xml:space="preserve">8 </w:t>
            </w:r>
            <w:r w:rsidR="00F72B54">
              <w:t xml:space="preserve">лет </w:t>
            </w:r>
          </w:p>
          <w:p w:rsidR="00B95C59" w:rsidRDefault="00F72B54" w:rsidP="005B61F0">
            <w:r>
              <w:t>4</w:t>
            </w:r>
            <w:r w:rsidR="00B95C59">
              <w:t xml:space="preserve"> </w:t>
            </w:r>
            <w:r>
              <w:t xml:space="preserve">мес. </w:t>
            </w:r>
          </w:p>
          <w:p w:rsidR="00F72B54" w:rsidRPr="003518A4" w:rsidRDefault="00F72B54" w:rsidP="005B61F0">
            <w:r>
              <w:t>25</w:t>
            </w:r>
            <w:r w:rsidR="00B95C59">
              <w:t xml:space="preserve">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417" w:type="dxa"/>
            <w:shd w:val="clear" w:color="auto" w:fill="auto"/>
          </w:tcPr>
          <w:p w:rsidR="00F72B54" w:rsidRPr="003518A4" w:rsidRDefault="00F72B54" w:rsidP="005B61F0">
            <w:pPr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F72B54" w:rsidRPr="002B115C" w:rsidRDefault="00F72B54" w:rsidP="005B61F0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auto"/>
          </w:tcPr>
          <w:p w:rsidR="005159A2" w:rsidRDefault="005159A2" w:rsidP="005159A2">
            <w:pPr>
              <w:jc w:val="center"/>
            </w:pPr>
            <w:r>
              <w:t>ГАУДПО ЛО «ИРО»</w:t>
            </w:r>
          </w:p>
          <w:p w:rsidR="00F72B54" w:rsidRPr="002072A0" w:rsidRDefault="00254D03" w:rsidP="005B61F0">
            <w:pPr>
              <w:jc w:val="center"/>
            </w:pPr>
            <w:r>
              <w:t>2016</w:t>
            </w:r>
          </w:p>
        </w:tc>
      </w:tr>
      <w:tr w:rsidR="00F72B54" w:rsidRPr="002B115C" w:rsidTr="005B61F0">
        <w:trPr>
          <w:trHeight w:val="362"/>
        </w:trPr>
        <w:tc>
          <w:tcPr>
            <w:tcW w:w="567" w:type="dxa"/>
            <w:shd w:val="clear" w:color="auto" w:fill="auto"/>
          </w:tcPr>
          <w:p w:rsidR="00F72B54" w:rsidRPr="003518A4" w:rsidRDefault="00AC560B" w:rsidP="005B61F0">
            <w:r>
              <w:t>8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proofErr w:type="gramStart"/>
            <w:r w:rsidRPr="00526009">
              <w:rPr>
                <w:sz w:val="22"/>
                <w:szCs w:val="22"/>
              </w:rPr>
              <w:t>Коротких</w:t>
            </w:r>
            <w:proofErr w:type="gramEnd"/>
            <w:r w:rsidRPr="00526009">
              <w:rPr>
                <w:sz w:val="22"/>
                <w:szCs w:val="22"/>
              </w:rPr>
              <w:t xml:space="preserve"> Лариса Васильевна </w:t>
            </w:r>
          </w:p>
        </w:tc>
        <w:tc>
          <w:tcPr>
            <w:tcW w:w="1701" w:type="dxa"/>
            <w:shd w:val="clear" w:color="auto" w:fill="auto"/>
          </w:tcPr>
          <w:p w:rsidR="00F72B54" w:rsidRPr="003518A4" w:rsidRDefault="00F72B54" w:rsidP="005B61F0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Высшее</w:t>
            </w:r>
            <w:r w:rsidR="007E24EF">
              <w:rPr>
                <w:sz w:val="22"/>
                <w:szCs w:val="22"/>
              </w:rPr>
              <w:t>,</w:t>
            </w:r>
            <w:r w:rsidRPr="00526009">
              <w:rPr>
                <w:sz w:val="22"/>
                <w:szCs w:val="22"/>
              </w:rPr>
              <w:t xml:space="preserve"> Тамбовский </w:t>
            </w:r>
            <w:proofErr w:type="gramStart"/>
            <w:r w:rsidRPr="00526009">
              <w:rPr>
                <w:sz w:val="22"/>
                <w:szCs w:val="22"/>
              </w:rPr>
              <w:t>гос.</w:t>
            </w:r>
            <w:r w:rsidR="007E24EF">
              <w:rPr>
                <w:sz w:val="22"/>
                <w:szCs w:val="22"/>
              </w:rPr>
              <w:t xml:space="preserve"> </w:t>
            </w:r>
            <w:r w:rsidRPr="00526009">
              <w:rPr>
                <w:sz w:val="22"/>
                <w:szCs w:val="22"/>
              </w:rPr>
              <w:t>университет</w:t>
            </w:r>
            <w:proofErr w:type="gramEnd"/>
            <w:r w:rsidRPr="00526009">
              <w:rPr>
                <w:sz w:val="22"/>
                <w:szCs w:val="22"/>
              </w:rPr>
              <w:t xml:space="preserve"> АВС 0648198</w:t>
            </w:r>
            <w:r>
              <w:rPr>
                <w:sz w:val="22"/>
                <w:szCs w:val="22"/>
              </w:rPr>
              <w:t xml:space="preserve">, балетмейстер ансамбля народного танца, преподаватель </w:t>
            </w:r>
            <w:r w:rsidRPr="005260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ореографических дисциплин, </w:t>
            </w:r>
            <w:r w:rsidRPr="00526009">
              <w:rPr>
                <w:sz w:val="22"/>
                <w:szCs w:val="22"/>
              </w:rPr>
              <w:t>1998</w:t>
            </w:r>
            <w:r w:rsidR="000C4100">
              <w:rPr>
                <w:sz w:val="22"/>
                <w:szCs w:val="22"/>
              </w:rPr>
              <w:t xml:space="preserve"> </w:t>
            </w:r>
            <w:r w:rsidRPr="00526009">
              <w:rPr>
                <w:sz w:val="22"/>
                <w:szCs w:val="22"/>
              </w:rPr>
              <w:t>г.</w:t>
            </w:r>
          </w:p>
        </w:tc>
        <w:tc>
          <w:tcPr>
            <w:tcW w:w="1417" w:type="dxa"/>
            <w:shd w:val="clear" w:color="auto" w:fill="auto"/>
          </w:tcPr>
          <w:p w:rsidR="00F72B54" w:rsidRDefault="00B95C59" w:rsidP="005B61F0">
            <w:r>
              <w:t xml:space="preserve">16 </w:t>
            </w:r>
            <w:r w:rsidR="00F72B54">
              <w:t xml:space="preserve">лет </w:t>
            </w:r>
          </w:p>
          <w:p w:rsidR="00B95C59" w:rsidRDefault="00F72B54" w:rsidP="005B61F0">
            <w:r>
              <w:t>4</w:t>
            </w:r>
            <w:r w:rsidR="00B95C59">
              <w:t xml:space="preserve"> </w:t>
            </w:r>
            <w:r>
              <w:t xml:space="preserve">мес. </w:t>
            </w:r>
          </w:p>
          <w:p w:rsidR="00F72B54" w:rsidRPr="003518A4" w:rsidRDefault="00F72B54" w:rsidP="005B61F0">
            <w:r>
              <w:t>7</w:t>
            </w:r>
            <w:r w:rsidR="00B95C59">
              <w:t xml:space="preserve">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418" w:type="dxa"/>
            <w:shd w:val="clear" w:color="auto" w:fill="auto"/>
          </w:tcPr>
          <w:p w:rsidR="00B95C59" w:rsidRDefault="00B95C59" w:rsidP="005B61F0">
            <w:r>
              <w:t xml:space="preserve">3 </w:t>
            </w:r>
            <w:r w:rsidR="00F72B54">
              <w:t>год</w:t>
            </w:r>
            <w:r>
              <w:t>а</w:t>
            </w:r>
            <w:r w:rsidR="00F72B54">
              <w:t xml:space="preserve"> </w:t>
            </w:r>
          </w:p>
          <w:p w:rsidR="00F72B54" w:rsidRPr="003518A4" w:rsidRDefault="00F72B54" w:rsidP="005B61F0">
            <w:r>
              <w:t>11</w:t>
            </w:r>
            <w:r w:rsidR="00B95C59">
              <w:t xml:space="preserve"> </w:t>
            </w:r>
            <w:r>
              <w:t>мес.</w:t>
            </w:r>
          </w:p>
        </w:tc>
        <w:tc>
          <w:tcPr>
            <w:tcW w:w="1417" w:type="dxa"/>
            <w:shd w:val="clear" w:color="auto" w:fill="auto"/>
          </w:tcPr>
          <w:p w:rsidR="00F72B54" w:rsidRPr="003518A4" w:rsidRDefault="00F72B54" w:rsidP="005B61F0">
            <w:pPr>
              <w:jc w:val="center"/>
            </w:pPr>
            <w:r>
              <w:t>-</w:t>
            </w:r>
          </w:p>
        </w:tc>
        <w:tc>
          <w:tcPr>
            <w:tcW w:w="2970" w:type="dxa"/>
            <w:shd w:val="clear" w:color="auto" w:fill="auto"/>
          </w:tcPr>
          <w:p w:rsidR="00F72B54" w:rsidRPr="003518A4" w:rsidRDefault="00F72B54" w:rsidP="005B61F0"/>
        </w:tc>
        <w:tc>
          <w:tcPr>
            <w:tcW w:w="1708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ЛГПУ</w:t>
            </w:r>
          </w:p>
          <w:p w:rsidR="00F72B54" w:rsidRPr="002072A0" w:rsidRDefault="00F72B54" w:rsidP="005B61F0">
            <w:pPr>
              <w:jc w:val="center"/>
            </w:pPr>
            <w:r>
              <w:t>2014</w:t>
            </w:r>
          </w:p>
        </w:tc>
      </w:tr>
      <w:tr w:rsidR="00F72B54" w:rsidRPr="002B115C" w:rsidTr="005B61F0">
        <w:trPr>
          <w:trHeight w:val="362"/>
        </w:trPr>
        <w:tc>
          <w:tcPr>
            <w:tcW w:w="567" w:type="dxa"/>
            <w:shd w:val="clear" w:color="auto" w:fill="auto"/>
          </w:tcPr>
          <w:p w:rsidR="00F72B54" w:rsidRPr="003518A4" w:rsidRDefault="00AC560B" w:rsidP="005B61F0">
            <w:r>
              <w:t>9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ева Наталья Николаевна</w:t>
            </w:r>
          </w:p>
        </w:tc>
        <w:tc>
          <w:tcPr>
            <w:tcW w:w="1701" w:type="dxa"/>
            <w:shd w:val="clear" w:color="auto" w:fill="auto"/>
          </w:tcPr>
          <w:p w:rsidR="00F72B54" w:rsidRPr="003518A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0C4100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  <w:r w:rsidR="007E24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Государственное образ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чреждение высшего проф. обр. «ЛГПУ», 2004 г., учитель математики</w:t>
            </w:r>
          </w:p>
        </w:tc>
        <w:tc>
          <w:tcPr>
            <w:tcW w:w="1417" w:type="dxa"/>
            <w:shd w:val="clear" w:color="auto" w:fill="auto"/>
          </w:tcPr>
          <w:p w:rsidR="00F72B54" w:rsidRDefault="00B95C59" w:rsidP="005B61F0">
            <w:r>
              <w:t>14 лет</w:t>
            </w:r>
          </w:p>
          <w:p w:rsidR="00B95C59" w:rsidRDefault="00B95C59" w:rsidP="005B61F0">
            <w:r>
              <w:t>10 мес.</w:t>
            </w:r>
          </w:p>
          <w:p w:rsidR="00B95C59" w:rsidRPr="003518A4" w:rsidRDefault="00B95C59" w:rsidP="005B61F0">
            <w:r>
              <w:t xml:space="preserve">9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418" w:type="dxa"/>
            <w:shd w:val="clear" w:color="auto" w:fill="auto"/>
          </w:tcPr>
          <w:p w:rsidR="00F72B54" w:rsidRDefault="00B95C59" w:rsidP="005B61F0">
            <w:r>
              <w:t>8 мес.</w:t>
            </w:r>
          </w:p>
          <w:p w:rsidR="00B95C59" w:rsidRPr="003518A4" w:rsidRDefault="00B95C59" w:rsidP="005B61F0">
            <w:r>
              <w:t xml:space="preserve">22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417" w:type="dxa"/>
            <w:shd w:val="clear" w:color="auto" w:fill="auto"/>
          </w:tcPr>
          <w:p w:rsidR="00F72B54" w:rsidRPr="003518A4" w:rsidRDefault="00B95C59" w:rsidP="005B61F0">
            <w:pPr>
              <w:jc w:val="center"/>
            </w:pPr>
            <w:r>
              <w:t>-</w:t>
            </w:r>
          </w:p>
        </w:tc>
        <w:tc>
          <w:tcPr>
            <w:tcW w:w="2970" w:type="dxa"/>
            <w:shd w:val="clear" w:color="auto" w:fill="auto"/>
          </w:tcPr>
          <w:p w:rsidR="00F72B54" w:rsidRPr="003518A4" w:rsidRDefault="00F72B54" w:rsidP="005B61F0"/>
        </w:tc>
        <w:tc>
          <w:tcPr>
            <w:tcW w:w="1708" w:type="dxa"/>
            <w:shd w:val="clear" w:color="auto" w:fill="auto"/>
          </w:tcPr>
          <w:p w:rsidR="00254D03" w:rsidRPr="005159A2" w:rsidRDefault="00254D03" w:rsidP="00254D03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ЧУО  ЦДПО</w:t>
            </w:r>
          </w:p>
          <w:p w:rsidR="00254D03" w:rsidRPr="005159A2" w:rsidRDefault="00254D03" w:rsidP="00254D03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«Бизнес-Развитие»</w:t>
            </w:r>
          </w:p>
          <w:p w:rsidR="00F72B54" w:rsidRPr="005159A2" w:rsidRDefault="00254D03" w:rsidP="00254D03">
            <w:pPr>
              <w:jc w:val="center"/>
            </w:pPr>
            <w:r w:rsidRPr="005159A2">
              <w:t>2016</w:t>
            </w:r>
          </w:p>
        </w:tc>
      </w:tr>
      <w:tr w:rsidR="00F72B54" w:rsidRPr="002B115C" w:rsidTr="005B61F0">
        <w:trPr>
          <w:trHeight w:val="937"/>
        </w:trPr>
        <w:tc>
          <w:tcPr>
            <w:tcW w:w="567" w:type="dxa"/>
            <w:shd w:val="clear" w:color="auto" w:fill="auto"/>
          </w:tcPr>
          <w:p w:rsidR="00F72B54" w:rsidRDefault="00AC560B" w:rsidP="005B61F0">
            <w:r>
              <w:t>10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Мозговая   Татьяна Валерье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proofErr w:type="gramStart"/>
            <w:r w:rsidRPr="00526009">
              <w:rPr>
                <w:sz w:val="22"/>
                <w:szCs w:val="22"/>
              </w:rPr>
              <w:t>Высшее</w:t>
            </w:r>
            <w:proofErr w:type="gramEnd"/>
            <w:r w:rsidR="007E24EF">
              <w:rPr>
                <w:sz w:val="22"/>
                <w:szCs w:val="22"/>
              </w:rPr>
              <w:t>,</w:t>
            </w:r>
            <w:r w:rsidRPr="00526009">
              <w:rPr>
                <w:sz w:val="22"/>
                <w:szCs w:val="22"/>
              </w:rPr>
              <w:t xml:space="preserve"> ЛГПУ КВ № 20312</w:t>
            </w:r>
            <w:r>
              <w:rPr>
                <w:sz w:val="22"/>
                <w:szCs w:val="22"/>
              </w:rPr>
              <w:t xml:space="preserve">, учитель олигофренопедагогики, </w:t>
            </w:r>
            <w:r w:rsidRPr="00526009">
              <w:rPr>
                <w:sz w:val="22"/>
                <w:szCs w:val="22"/>
              </w:rPr>
              <w:t>2012</w:t>
            </w:r>
            <w:r w:rsidR="000C4100">
              <w:rPr>
                <w:sz w:val="22"/>
                <w:szCs w:val="22"/>
              </w:rPr>
              <w:t xml:space="preserve"> </w:t>
            </w:r>
            <w:r w:rsidRPr="00526009">
              <w:rPr>
                <w:sz w:val="22"/>
                <w:szCs w:val="22"/>
              </w:rPr>
              <w:t>г.</w:t>
            </w:r>
          </w:p>
        </w:tc>
        <w:tc>
          <w:tcPr>
            <w:tcW w:w="1417" w:type="dxa"/>
            <w:shd w:val="clear" w:color="auto" w:fill="auto"/>
          </w:tcPr>
          <w:p w:rsidR="00B95C59" w:rsidRDefault="00B95C59" w:rsidP="005B61F0">
            <w:r>
              <w:t xml:space="preserve">14 </w:t>
            </w:r>
            <w:r w:rsidR="00F72B54">
              <w:t xml:space="preserve">лет </w:t>
            </w:r>
          </w:p>
          <w:p w:rsidR="00B95C59" w:rsidRDefault="00F72B54" w:rsidP="005B61F0">
            <w:r>
              <w:t>11</w:t>
            </w:r>
            <w:r w:rsidR="00B95C59">
              <w:t xml:space="preserve"> </w:t>
            </w:r>
            <w:r>
              <w:t xml:space="preserve">мес. </w:t>
            </w:r>
          </w:p>
          <w:p w:rsidR="00F72B54" w:rsidRPr="003518A4" w:rsidRDefault="00F72B54" w:rsidP="005B61F0">
            <w:r>
              <w:t>14</w:t>
            </w:r>
            <w:r w:rsidR="00B95C59">
              <w:t xml:space="preserve"> </w:t>
            </w:r>
            <w:proofErr w:type="spellStart"/>
            <w:r>
              <w:t>дн</w:t>
            </w:r>
            <w:proofErr w:type="spellEnd"/>
            <w:r w:rsidR="00B95C59">
              <w:t>.</w:t>
            </w:r>
          </w:p>
        </w:tc>
        <w:tc>
          <w:tcPr>
            <w:tcW w:w="1418" w:type="dxa"/>
            <w:shd w:val="clear" w:color="auto" w:fill="auto"/>
          </w:tcPr>
          <w:p w:rsidR="00F72B54" w:rsidRDefault="00B95C59" w:rsidP="005B61F0">
            <w:r>
              <w:t xml:space="preserve">10 </w:t>
            </w:r>
            <w:r w:rsidR="00F72B54">
              <w:t xml:space="preserve">лет </w:t>
            </w:r>
          </w:p>
          <w:p w:rsidR="00B95C59" w:rsidRDefault="00F72B54" w:rsidP="005B61F0">
            <w:r>
              <w:t>6</w:t>
            </w:r>
            <w:r w:rsidR="00B95C59">
              <w:t xml:space="preserve"> </w:t>
            </w:r>
            <w:r>
              <w:t xml:space="preserve">мес. </w:t>
            </w:r>
          </w:p>
          <w:p w:rsidR="00F72B54" w:rsidRPr="003518A4" w:rsidRDefault="00F72B54" w:rsidP="005B61F0">
            <w:r>
              <w:t>4</w:t>
            </w:r>
            <w:r w:rsidR="00B95C59">
              <w:t xml:space="preserve">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F72B54" w:rsidRPr="003518A4" w:rsidRDefault="00F72B54" w:rsidP="005B61F0"/>
        </w:tc>
        <w:tc>
          <w:tcPr>
            <w:tcW w:w="1708" w:type="dxa"/>
            <w:shd w:val="clear" w:color="auto" w:fill="auto"/>
          </w:tcPr>
          <w:p w:rsidR="00F72B54" w:rsidRPr="005159A2" w:rsidRDefault="00F72B54" w:rsidP="005B61F0">
            <w:pPr>
              <w:jc w:val="center"/>
            </w:pPr>
            <w:r w:rsidRPr="005159A2">
              <w:t>ЛГПУ</w:t>
            </w:r>
          </w:p>
          <w:p w:rsidR="00F72B54" w:rsidRPr="005159A2" w:rsidRDefault="00F72B54" w:rsidP="005B61F0">
            <w:pPr>
              <w:jc w:val="center"/>
            </w:pPr>
            <w:r w:rsidRPr="005159A2">
              <w:t>2014</w:t>
            </w:r>
          </w:p>
        </w:tc>
      </w:tr>
      <w:tr w:rsidR="00F72B54" w:rsidRPr="002B115C" w:rsidTr="005B61F0">
        <w:trPr>
          <w:trHeight w:val="362"/>
        </w:trPr>
        <w:tc>
          <w:tcPr>
            <w:tcW w:w="567" w:type="dxa"/>
            <w:shd w:val="clear" w:color="auto" w:fill="auto"/>
          </w:tcPr>
          <w:p w:rsidR="00F72B54" w:rsidRDefault="00AC560B" w:rsidP="005B61F0">
            <w:r>
              <w:t>11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 xml:space="preserve">Нефедова Елена Александровна 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0C4100" w:rsidRDefault="00F72B54" w:rsidP="005B61F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ее</w:t>
            </w:r>
            <w:proofErr w:type="gramEnd"/>
            <w:r w:rsidR="007E24E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ЛГПИ </w:t>
            </w:r>
            <w:r w:rsidRPr="00526009">
              <w:rPr>
                <w:sz w:val="22"/>
                <w:szCs w:val="22"/>
              </w:rPr>
              <w:t>ЭВ № 322382</w:t>
            </w:r>
            <w:r>
              <w:rPr>
                <w:sz w:val="22"/>
                <w:szCs w:val="22"/>
              </w:rPr>
              <w:t xml:space="preserve">, учитель русского языка и литературы, </w:t>
            </w:r>
            <w:r w:rsidRPr="00526009">
              <w:rPr>
                <w:sz w:val="22"/>
                <w:szCs w:val="22"/>
              </w:rPr>
              <w:t>1995</w:t>
            </w:r>
            <w:r w:rsidR="000C4100">
              <w:rPr>
                <w:sz w:val="22"/>
                <w:szCs w:val="22"/>
              </w:rPr>
              <w:t xml:space="preserve"> </w:t>
            </w:r>
            <w:r w:rsidRPr="00526009">
              <w:rPr>
                <w:sz w:val="22"/>
                <w:szCs w:val="22"/>
              </w:rPr>
              <w:t>г.</w:t>
            </w:r>
          </w:p>
          <w:p w:rsidR="00F72B54" w:rsidRPr="000C4100" w:rsidRDefault="000C4100" w:rsidP="000C41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переподготовка: Частное образовательное учреждение дополнительного проф. обр. </w:t>
            </w:r>
            <w:r w:rsidR="009C12AE">
              <w:rPr>
                <w:sz w:val="22"/>
                <w:szCs w:val="22"/>
              </w:rPr>
              <w:t xml:space="preserve">«Академия бизнеса и управления системами», 2016г., </w:t>
            </w:r>
            <w:proofErr w:type="gramStart"/>
            <w:r w:rsidR="009C12AE">
              <w:rPr>
                <w:sz w:val="22"/>
                <w:szCs w:val="22"/>
              </w:rPr>
              <w:t>право ведения</w:t>
            </w:r>
            <w:proofErr w:type="gramEnd"/>
            <w:r w:rsidR="009C12AE">
              <w:rPr>
                <w:sz w:val="22"/>
                <w:szCs w:val="22"/>
              </w:rPr>
              <w:t xml:space="preserve"> проф. деятельности в сфере дошкольного образования  </w:t>
            </w:r>
          </w:p>
        </w:tc>
        <w:tc>
          <w:tcPr>
            <w:tcW w:w="1417" w:type="dxa"/>
            <w:shd w:val="clear" w:color="auto" w:fill="auto"/>
          </w:tcPr>
          <w:p w:rsidR="00F72B54" w:rsidRDefault="00B95C59" w:rsidP="005B61F0">
            <w:r>
              <w:t xml:space="preserve">26 </w:t>
            </w:r>
            <w:r w:rsidR="00F72B54">
              <w:t xml:space="preserve">лет </w:t>
            </w:r>
          </w:p>
          <w:p w:rsidR="00B95C59" w:rsidRDefault="00F72B54" w:rsidP="005B61F0">
            <w:r>
              <w:t>5</w:t>
            </w:r>
            <w:r w:rsidR="00B95C59">
              <w:t xml:space="preserve"> мес.</w:t>
            </w:r>
          </w:p>
          <w:p w:rsidR="00F72B54" w:rsidRPr="003518A4" w:rsidRDefault="00F72B54" w:rsidP="005B61F0">
            <w:r>
              <w:t>9</w:t>
            </w:r>
            <w:r w:rsidR="00B95C59">
              <w:t xml:space="preserve">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418" w:type="dxa"/>
            <w:shd w:val="clear" w:color="auto" w:fill="auto"/>
          </w:tcPr>
          <w:p w:rsidR="00F72B54" w:rsidRDefault="00B95C59" w:rsidP="005B61F0">
            <w:r>
              <w:t xml:space="preserve">19 </w:t>
            </w:r>
            <w:r w:rsidR="00F72B54">
              <w:t xml:space="preserve">лет </w:t>
            </w:r>
          </w:p>
          <w:p w:rsidR="00B95C59" w:rsidRDefault="00F72B54" w:rsidP="005B61F0">
            <w:r>
              <w:t>3</w:t>
            </w:r>
            <w:r w:rsidR="00B95C59">
              <w:t xml:space="preserve"> </w:t>
            </w:r>
            <w:r>
              <w:t xml:space="preserve">мес. </w:t>
            </w:r>
          </w:p>
          <w:p w:rsidR="00F72B54" w:rsidRPr="003518A4" w:rsidRDefault="00F72B54" w:rsidP="005B61F0">
            <w:r>
              <w:t>3</w:t>
            </w:r>
            <w:r w:rsidR="00B95C59">
              <w:t xml:space="preserve"> </w:t>
            </w:r>
            <w:proofErr w:type="spellStart"/>
            <w:r>
              <w:t>дн</w:t>
            </w:r>
            <w:proofErr w:type="spellEnd"/>
            <w:r w:rsidR="00B95C59">
              <w:t>.</w:t>
            </w:r>
          </w:p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ысшая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>
            <w:r>
              <w:t>Почетная грамота ДДО и администрации города Липецка 2010 г.,</w:t>
            </w:r>
          </w:p>
          <w:p w:rsidR="00F72B54" w:rsidRPr="003518A4" w:rsidRDefault="00F72B54" w:rsidP="005B61F0">
            <w:r>
              <w:t>Почетная грамота управления образования и науки липецкой области 2015 г</w:t>
            </w:r>
            <w:proofErr w:type="gramStart"/>
            <w:r>
              <w:t>..</w:t>
            </w:r>
            <w:proofErr w:type="gramEnd"/>
          </w:p>
        </w:tc>
        <w:tc>
          <w:tcPr>
            <w:tcW w:w="1708" w:type="dxa"/>
            <w:shd w:val="clear" w:color="auto" w:fill="auto"/>
          </w:tcPr>
          <w:p w:rsidR="00F72B54" w:rsidRPr="005159A2" w:rsidRDefault="00F72B54" w:rsidP="005B61F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ЧУО  ЦДПО</w:t>
            </w:r>
          </w:p>
          <w:p w:rsidR="00F72B54" w:rsidRPr="005159A2" w:rsidRDefault="00F72B54" w:rsidP="005B61F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«Бизнес-Развитие»</w:t>
            </w:r>
          </w:p>
          <w:p w:rsidR="00F72B54" w:rsidRPr="005159A2" w:rsidRDefault="00F72B54" w:rsidP="005B61F0">
            <w:pPr>
              <w:jc w:val="center"/>
            </w:pPr>
            <w:r w:rsidRPr="005159A2">
              <w:t>2015</w:t>
            </w:r>
          </w:p>
        </w:tc>
      </w:tr>
      <w:tr w:rsidR="00F72B54" w:rsidRPr="002B115C" w:rsidTr="005B61F0">
        <w:trPr>
          <w:trHeight w:val="728"/>
        </w:trPr>
        <w:tc>
          <w:tcPr>
            <w:tcW w:w="567" w:type="dxa"/>
            <w:shd w:val="clear" w:color="auto" w:fill="auto"/>
          </w:tcPr>
          <w:p w:rsidR="00F72B54" w:rsidRDefault="00AC560B" w:rsidP="005B61F0">
            <w:r>
              <w:t>12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Николаева Ольга Анатолье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Педагог психолог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Высшее</w:t>
            </w:r>
            <w:r w:rsidR="007E24EF">
              <w:rPr>
                <w:sz w:val="22"/>
                <w:szCs w:val="22"/>
              </w:rPr>
              <w:t>,</w:t>
            </w:r>
            <w:r w:rsidRPr="00526009">
              <w:rPr>
                <w:sz w:val="22"/>
                <w:szCs w:val="22"/>
              </w:rPr>
              <w:t xml:space="preserve"> ЛГТУ ИВС 0471811</w:t>
            </w:r>
            <w:r>
              <w:rPr>
                <w:sz w:val="22"/>
                <w:szCs w:val="22"/>
              </w:rPr>
              <w:t xml:space="preserve">, психолог по специальности </w:t>
            </w:r>
            <w:r>
              <w:rPr>
                <w:sz w:val="22"/>
                <w:szCs w:val="22"/>
              </w:rPr>
              <w:lastRenderedPageBreak/>
              <w:t xml:space="preserve">«Психология», </w:t>
            </w:r>
            <w:r w:rsidRPr="00526009">
              <w:rPr>
                <w:sz w:val="22"/>
                <w:szCs w:val="22"/>
              </w:rPr>
              <w:t xml:space="preserve"> 2003г.</w:t>
            </w:r>
          </w:p>
        </w:tc>
        <w:tc>
          <w:tcPr>
            <w:tcW w:w="1417" w:type="dxa"/>
            <w:shd w:val="clear" w:color="auto" w:fill="auto"/>
          </w:tcPr>
          <w:p w:rsidR="00F72B54" w:rsidRDefault="00B95C59" w:rsidP="005B61F0">
            <w:r>
              <w:lastRenderedPageBreak/>
              <w:t>12</w:t>
            </w:r>
            <w:r w:rsidR="00F72B54">
              <w:t xml:space="preserve"> лет</w:t>
            </w:r>
          </w:p>
          <w:p w:rsidR="00B95C59" w:rsidRDefault="00B95C59" w:rsidP="005B61F0">
            <w:r>
              <w:t xml:space="preserve">2 </w:t>
            </w:r>
            <w:r w:rsidR="00F72B54">
              <w:t>мес.</w:t>
            </w:r>
          </w:p>
          <w:p w:rsidR="00F72B54" w:rsidRPr="003518A4" w:rsidRDefault="00F72B54" w:rsidP="005B61F0">
            <w:r>
              <w:lastRenderedPageBreak/>
              <w:t>13</w:t>
            </w:r>
            <w:r w:rsidR="00B95C59">
              <w:t xml:space="preserve">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418" w:type="dxa"/>
            <w:shd w:val="clear" w:color="auto" w:fill="auto"/>
          </w:tcPr>
          <w:p w:rsidR="00F72B54" w:rsidRDefault="00B95C59" w:rsidP="005B61F0">
            <w:r>
              <w:lastRenderedPageBreak/>
              <w:t>12</w:t>
            </w:r>
            <w:r w:rsidR="00F72B54">
              <w:t xml:space="preserve"> лет </w:t>
            </w:r>
          </w:p>
          <w:p w:rsidR="00B95C59" w:rsidRDefault="00F72B54" w:rsidP="005B61F0">
            <w:r>
              <w:t>2</w:t>
            </w:r>
            <w:r w:rsidR="00B95C59">
              <w:t xml:space="preserve"> </w:t>
            </w:r>
            <w:r>
              <w:t>мес.</w:t>
            </w:r>
          </w:p>
          <w:p w:rsidR="00F72B54" w:rsidRPr="003518A4" w:rsidRDefault="00F72B54" w:rsidP="005B61F0">
            <w:r>
              <w:lastRenderedPageBreak/>
              <w:t>13</w:t>
            </w:r>
            <w:r w:rsidR="00B95C59">
              <w:t xml:space="preserve">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lastRenderedPageBreak/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F72B54" w:rsidRPr="003518A4" w:rsidRDefault="00F72B54" w:rsidP="005B61F0"/>
        </w:tc>
        <w:tc>
          <w:tcPr>
            <w:tcW w:w="1708" w:type="dxa"/>
            <w:shd w:val="clear" w:color="auto" w:fill="auto"/>
          </w:tcPr>
          <w:p w:rsidR="005159A2" w:rsidRDefault="005159A2" w:rsidP="005159A2">
            <w:pPr>
              <w:jc w:val="center"/>
            </w:pPr>
            <w:r>
              <w:t>ГАУДПО ЛО «ИРО»</w:t>
            </w:r>
          </w:p>
          <w:p w:rsidR="00F72B54" w:rsidRDefault="00F72B54" w:rsidP="005B61F0">
            <w:pPr>
              <w:jc w:val="center"/>
            </w:pPr>
            <w:r>
              <w:lastRenderedPageBreak/>
              <w:t>2015</w:t>
            </w:r>
          </w:p>
        </w:tc>
      </w:tr>
      <w:tr w:rsidR="00F72B54" w:rsidRPr="002B115C" w:rsidTr="005B61F0">
        <w:trPr>
          <w:trHeight w:val="362"/>
        </w:trPr>
        <w:tc>
          <w:tcPr>
            <w:tcW w:w="567" w:type="dxa"/>
            <w:shd w:val="clear" w:color="auto" w:fill="auto"/>
          </w:tcPr>
          <w:p w:rsidR="00F72B54" w:rsidRDefault="00AC560B" w:rsidP="005B61F0">
            <w:r>
              <w:lastRenderedPageBreak/>
              <w:t>13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Павличенко Светлана Яковле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Высше</w:t>
            </w:r>
            <w:r w:rsidR="007E24EF">
              <w:rPr>
                <w:sz w:val="22"/>
                <w:szCs w:val="22"/>
              </w:rPr>
              <w:t xml:space="preserve">е, </w:t>
            </w:r>
            <w:r>
              <w:rPr>
                <w:sz w:val="22"/>
                <w:szCs w:val="22"/>
              </w:rPr>
              <w:t xml:space="preserve">Казахский гос. </w:t>
            </w:r>
            <w:proofErr w:type="spellStart"/>
            <w:proofErr w:type="gramStart"/>
            <w:r>
              <w:rPr>
                <w:sz w:val="22"/>
                <w:szCs w:val="22"/>
              </w:rPr>
              <w:t>пед</w:t>
            </w:r>
            <w:proofErr w:type="spellEnd"/>
            <w:r>
              <w:rPr>
                <w:sz w:val="22"/>
                <w:szCs w:val="22"/>
              </w:rPr>
              <w:t>. институт</w:t>
            </w:r>
            <w:proofErr w:type="gramEnd"/>
            <w:r>
              <w:rPr>
                <w:sz w:val="22"/>
                <w:szCs w:val="22"/>
              </w:rPr>
              <w:t xml:space="preserve"> ТВ № 681691, </w:t>
            </w:r>
            <w:r w:rsidRPr="005260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подаватель дошкольной педагогики и психологии, </w:t>
            </w:r>
            <w:r w:rsidRPr="00526009">
              <w:rPr>
                <w:sz w:val="22"/>
                <w:szCs w:val="22"/>
              </w:rPr>
              <w:t>1989г.</w:t>
            </w:r>
          </w:p>
        </w:tc>
        <w:tc>
          <w:tcPr>
            <w:tcW w:w="1417" w:type="dxa"/>
            <w:shd w:val="clear" w:color="auto" w:fill="auto"/>
          </w:tcPr>
          <w:p w:rsidR="00B95C59" w:rsidRDefault="00B95C59" w:rsidP="005B61F0">
            <w:r>
              <w:t>25 лет</w:t>
            </w:r>
            <w:r w:rsidR="00F72B54">
              <w:t xml:space="preserve"> </w:t>
            </w:r>
          </w:p>
          <w:p w:rsidR="00B95C59" w:rsidRDefault="00F72B54" w:rsidP="005B61F0">
            <w:r>
              <w:t>2</w:t>
            </w:r>
            <w:r w:rsidR="00B95C59">
              <w:t xml:space="preserve"> </w:t>
            </w:r>
            <w:r>
              <w:t xml:space="preserve">мес. </w:t>
            </w:r>
          </w:p>
          <w:p w:rsidR="00F72B54" w:rsidRPr="003518A4" w:rsidRDefault="00F72B54" w:rsidP="005B61F0">
            <w:r>
              <w:t>20</w:t>
            </w:r>
            <w:r w:rsidR="00B95C59">
              <w:t xml:space="preserve">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418" w:type="dxa"/>
            <w:shd w:val="clear" w:color="auto" w:fill="auto"/>
          </w:tcPr>
          <w:p w:rsidR="00B95C59" w:rsidRDefault="00B95C59" w:rsidP="005B61F0">
            <w:r>
              <w:t xml:space="preserve">24 </w:t>
            </w:r>
            <w:r w:rsidR="00F72B54">
              <w:t xml:space="preserve">года </w:t>
            </w:r>
          </w:p>
          <w:p w:rsidR="00B95C59" w:rsidRDefault="00F72B54" w:rsidP="005B61F0">
            <w:r>
              <w:t>2</w:t>
            </w:r>
            <w:r w:rsidR="00B95C59">
              <w:t xml:space="preserve"> </w:t>
            </w:r>
            <w:r>
              <w:t xml:space="preserve">мес. </w:t>
            </w:r>
          </w:p>
          <w:p w:rsidR="00F72B54" w:rsidRPr="003518A4" w:rsidRDefault="00F72B54" w:rsidP="005B61F0">
            <w:r>
              <w:t>17</w:t>
            </w:r>
            <w:r w:rsidR="00B95C59">
              <w:t xml:space="preserve">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/>
        </w:tc>
        <w:tc>
          <w:tcPr>
            <w:tcW w:w="1708" w:type="dxa"/>
            <w:shd w:val="clear" w:color="auto" w:fill="auto"/>
          </w:tcPr>
          <w:p w:rsidR="00F72B54" w:rsidRPr="005159A2" w:rsidRDefault="00F72B54" w:rsidP="005B61F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ЧУО  ЦДПО</w:t>
            </w:r>
          </w:p>
          <w:p w:rsidR="00F72B54" w:rsidRPr="005159A2" w:rsidRDefault="00F72B54" w:rsidP="005B61F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«Бизнес-Развитие»</w:t>
            </w:r>
          </w:p>
          <w:p w:rsidR="00F72B54" w:rsidRDefault="00F72B54" w:rsidP="005B61F0">
            <w:pPr>
              <w:jc w:val="center"/>
            </w:pPr>
            <w:r w:rsidRPr="005159A2">
              <w:t>2015</w:t>
            </w:r>
          </w:p>
        </w:tc>
      </w:tr>
      <w:tr w:rsidR="00F72B54" w:rsidRPr="002B115C" w:rsidTr="005B61F0">
        <w:trPr>
          <w:trHeight w:val="362"/>
        </w:trPr>
        <w:tc>
          <w:tcPr>
            <w:tcW w:w="567" w:type="dxa"/>
            <w:shd w:val="clear" w:color="auto" w:fill="auto"/>
          </w:tcPr>
          <w:p w:rsidR="00F72B54" w:rsidRDefault="00AC560B" w:rsidP="005B61F0">
            <w:r>
              <w:t>14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Папина  Наталья Александро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Инструктор</w:t>
            </w:r>
          </w:p>
          <w:p w:rsidR="00F72B54" w:rsidRDefault="00F72B54" w:rsidP="005B61F0">
            <w:pPr>
              <w:jc w:val="center"/>
            </w:pPr>
            <w:r>
              <w:t>по ФК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ее</w:t>
            </w:r>
            <w:proofErr w:type="gramEnd"/>
            <w:r w:rsidR="007E24E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ЛГПИ ПВ № 414992, учитель по физическому воспитанию, </w:t>
            </w:r>
            <w:r w:rsidRPr="00526009">
              <w:rPr>
                <w:sz w:val="22"/>
                <w:szCs w:val="22"/>
              </w:rPr>
              <w:t>1988г.</w:t>
            </w:r>
          </w:p>
        </w:tc>
        <w:tc>
          <w:tcPr>
            <w:tcW w:w="1417" w:type="dxa"/>
            <w:shd w:val="clear" w:color="auto" w:fill="auto"/>
          </w:tcPr>
          <w:p w:rsidR="005B61F0" w:rsidRDefault="00B95C59" w:rsidP="005B61F0">
            <w:r>
              <w:t xml:space="preserve">27 </w:t>
            </w:r>
            <w:r w:rsidR="00F72B54">
              <w:t xml:space="preserve">лет </w:t>
            </w:r>
          </w:p>
          <w:p w:rsidR="005B61F0" w:rsidRDefault="00F72B54" w:rsidP="005B61F0">
            <w:r>
              <w:t>11</w:t>
            </w:r>
            <w:r w:rsidR="005B61F0">
              <w:t xml:space="preserve"> </w:t>
            </w:r>
            <w:r>
              <w:t xml:space="preserve">мес. </w:t>
            </w:r>
          </w:p>
          <w:p w:rsidR="00F72B54" w:rsidRDefault="00F72B54" w:rsidP="005B61F0">
            <w:r>
              <w:t>28</w:t>
            </w:r>
            <w:r w:rsidR="005B61F0">
              <w:t xml:space="preserve"> </w:t>
            </w:r>
            <w:proofErr w:type="spellStart"/>
            <w:r>
              <w:t>дн</w:t>
            </w:r>
            <w:proofErr w:type="spellEnd"/>
            <w:r w:rsidR="005B61F0">
              <w:t>.</w:t>
            </w:r>
          </w:p>
        </w:tc>
        <w:tc>
          <w:tcPr>
            <w:tcW w:w="1418" w:type="dxa"/>
            <w:shd w:val="clear" w:color="auto" w:fill="auto"/>
          </w:tcPr>
          <w:p w:rsidR="005B61F0" w:rsidRDefault="005B61F0" w:rsidP="005B61F0">
            <w:r>
              <w:t>25 лет</w:t>
            </w:r>
            <w:r w:rsidR="00F72B54">
              <w:t xml:space="preserve"> </w:t>
            </w:r>
          </w:p>
          <w:p w:rsidR="005B61F0" w:rsidRDefault="00F72B54" w:rsidP="005B61F0">
            <w:r>
              <w:t>11</w:t>
            </w:r>
            <w:r w:rsidR="005B61F0">
              <w:t xml:space="preserve"> </w:t>
            </w:r>
            <w:r>
              <w:t>мес.</w:t>
            </w:r>
          </w:p>
          <w:p w:rsidR="00F72B54" w:rsidRDefault="00F72B54" w:rsidP="005B61F0">
            <w:r>
              <w:t>10</w:t>
            </w:r>
            <w:r w:rsidR="005B61F0">
              <w:t xml:space="preserve"> </w:t>
            </w:r>
            <w:proofErr w:type="spellStart"/>
            <w:r>
              <w:t>дн</w:t>
            </w:r>
            <w:proofErr w:type="spellEnd"/>
            <w:r w:rsidR="005B61F0">
              <w:t>.</w:t>
            </w:r>
          </w:p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ысшая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/>
        </w:tc>
        <w:tc>
          <w:tcPr>
            <w:tcW w:w="1708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ЛГПУ</w:t>
            </w:r>
          </w:p>
          <w:p w:rsidR="00F72B54" w:rsidRPr="002072A0" w:rsidRDefault="00F72B54" w:rsidP="005B61F0">
            <w:pPr>
              <w:jc w:val="center"/>
            </w:pPr>
            <w:r>
              <w:t>2015</w:t>
            </w:r>
          </w:p>
        </w:tc>
      </w:tr>
      <w:tr w:rsidR="00F72B54" w:rsidRPr="002B115C" w:rsidTr="005B61F0">
        <w:trPr>
          <w:trHeight w:val="362"/>
        </w:trPr>
        <w:tc>
          <w:tcPr>
            <w:tcW w:w="567" w:type="dxa"/>
            <w:shd w:val="clear" w:color="auto" w:fill="auto"/>
          </w:tcPr>
          <w:p w:rsidR="00F72B54" w:rsidRDefault="00AC560B" w:rsidP="005B61F0">
            <w:r>
              <w:t>15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proofErr w:type="spellStart"/>
            <w:r w:rsidRPr="00526009">
              <w:rPr>
                <w:sz w:val="22"/>
                <w:szCs w:val="22"/>
              </w:rPr>
              <w:t>Пискотина</w:t>
            </w:r>
            <w:proofErr w:type="spellEnd"/>
            <w:r w:rsidRPr="00526009">
              <w:rPr>
                <w:sz w:val="22"/>
                <w:szCs w:val="22"/>
              </w:rPr>
              <w:t xml:space="preserve">  Светлана Николае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7E24EF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проф., </w:t>
            </w:r>
            <w:r w:rsidR="00F72B54">
              <w:rPr>
                <w:sz w:val="22"/>
                <w:szCs w:val="22"/>
              </w:rPr>
              <w:t xml:space="preserve">Лебедянский </w:t>
            </w:r>
            <w:proofErr w:type="spellStart"/>
            <w:r w:rsidR="00F72B54">
              <w:rPr>
                <w:sz w:val="22"/>
                <w:szCs w:val="22"/>
              </w:rPr>
              <w:t>пед</w:t>
            </w:r>
            <w:proofErr w:type="spellEnd"/>
            <w:r w:rsidR="00F72B54">
              <w:rPr>
                <w:sz w:val="22"/>
                <w:szCs w:val="22"/>
              </w:rPr>
              <w:t>. к</w:t>
            </w:r>
            <w:r w:rsidR="00F72B54" w:rsidRPr="00526009">
              <w:rPr>
                <w:sz w:val="22"/>
                <w:szCs w:val="22"/>
              </w:rPr>
              <w:t xml:space="preserve">олледж АК 1113979 </w:t>
            </w:r>
            <w:r w:rsidR="00F72B54">
              <w:rPr>
                <w:sz w:val="22"/>
                <w:szCs w:val="22"/>
              </w:rPr>
              <w:t xml:space="preserve">, </w:t>
            </w:r>
            <w:r w:rsidR="00F72B54" w:rsidRPr="00526009">
              <w:rPr>
                <w:sz w:val="22"/>
                <w:szCs w:val="22"/>
              </w:rPr>
              <w:t xml:space="preserve">  </w:t>
            </w:r>
            <w:r w:rsidR="00F72B54">
              <w:rPr>
                <w:sz w:val="22"/>
                <w:szCs w:val="22"/>
              </w:rPr>
              <w:t xml:space="preserve">воспитатель детей дошкольного возраста, </w:t>
            </w:r>
            <w:r w:rsidR="00F72B54" w:rsidRPr="00526009">
              <w:rPr>
                <w:sz w:val="22"/>
                <w:szCs w:val="22"/>
              </w:rPr>
              <w:t>2004г.</w:t>
            </w:r>
          </w:p>
        </w:tc>
        <w:tc>
          <w:tcPr>
            <w:tcW w:w="1417" w:type="dxa"/>
            <w:shd w:val="clear" w:color="auto" w:fill="auto"/>
          </w:tcPr>
          <w:p w:rsidR="00F72B54" w:rsidRDefault="005B61F0" w:rsidP="005B61F0">
            <w:r>
              <w:t xml:space="preserve">8 </w:t>
            </w:r>
            <w:r w:rsidR="00F72B54">
              <w:t xml:space="preserve">лет </w:t>
            </w:r>
          </w:p>
          <w:p w:rsidR="00F72B54" w:rsidRDefault="00F72B54" w:rsidP="005B61F0">
            <w:r>
              <w:t>1</w:t>
            </w:r>
            <w:r w:rsidR="005B61F0">
              <w:t xml:space="preserve"> </w:t>
            </w:r>
            <w:r>
              <w:t>мес. 27дн.</w:t>
            </w:r>
          </w:p>
        </w:tc>
        <w:tc>
          <w:tcPr>
            <w:tcW w:w="1418" w:type="dxa"/>
            <w:shd w:val="clear" w:color="auto" w:fill="auto"/>
          </w:tcPr>
          <w:p w:rsidR="00F72B54" w:rsidRDefault="00F72B54" w:rsidP="005B61F0">
            <w:r>
              <w:t xml:space="preserve">7лет </w:t>
            </w:r>
          </w:p>
          <w:p w:rsidR="00F72B54" w:rsidRDefault="00F72B54" w:rsidP="005B61F0">
            <w:r>
              <w:t>1мес. 27дн.</w:t>
            </w:r>
          </w:p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pStyle w:val="a3"/>
              <w:spacing w:before="0" w:beforeAutospacing="0" w:after="0" w:afterAutospacing="0"/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/>
        </w:tc>
        <w:tc>
          <w:tcPr>
            <w:tcW w:w="1708" w:type="dxa"/>
            <w:shd w:val="clear" w:color="auto" w:fill="auto"/>
          </w:tcPr>
          <w:p w:rsidR="00AC560B" w:rsidRPr="005159A2" w:rsidRDefault="00AC560B" w:rsidP="00AC560B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ЧУО  ЦДПО</w:t>
            </w:r>
          </w:p>
          <w:p w:rsidR="00AC560B" w:rsidRPr="00AC560B" w:rsidRDefault="00AC560B" w:rsidP="00AC560B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«Бизнес-Развитие»</w:t>
            </w:r>
          </w:p>
          <w:p w:rsidR="00F72B54" w:rsidRDefault="00AC560B" w:rsidP="005B61F0">
            <w:pPr>
              <w:jc w:val="center"/>
            </w:pPr>
            <w:r>
              <w:t>2016</w:t>
            </w:r>
          </w:p>
        </w:tc>
      </w:tr>
      <w:tr w:rsidR="00F72B54" w:rsidRPr="002B115C" w:rsidTr="005B61F0">
        <w:trPr>
          <w:trHeight w:val="362"/>
        </w:trPr>
        <w:tc>
          <w:tcPr>
            <w:tcW w:w="567" w:type="dxa"/>
            <w:shd w:val="clear" w:color="auto" w:fill="auto"/>
          </w:tcPr>
          <w:p w:rsidR="00F72B54" w:rsidRDefault="00AC560B" w:rsidP="005B61F0">
            <w:r>
              <w:t>16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Сапронова  Любовь Владимиро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 xml:space="preserve">Высшее ЛГПУ </w:t>
            </w:r>
          </w:p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 xml:space="preserve">ВСГ 1099304 </w:t>
            </w:r>
          </w:p>
          <w:p w:rsidR="00F72B54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2007г.</w:t>
            </w:r>
            <w:r>
              <w:rPr>
                <w:sz w:val="22"/>
                <w:szCs w:val="22"/>
              </w:rPr>
              <w:t>, учитель-</w:t>
            </w:r>
            <w:proofErr w:type="spellStart"/>
            <w:r>
              <w:rPr>
                <w:sz w:val="22"/>
                <w:szCs w:val="22"/>
              </w:rPr>
              <w:t>олигофренопедагог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F72B54" w:rsidRPr="00526009" w:rsidRDefault="00F72B54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бедянский педагогический колледж, 2003 г., воспитатель дошкольного возраста</w:t>
            </w:r>
          </w:p>
        </w:tc>
        <w:tc>
          <w:tcPr>
            <w:tcW w:w="1417" w:type="dxa"/>
            <w:shd w:val="clear" w:color="auto" w:fill="auto"/>
          </w:tcPr>
          <w:p w:rsidR="00F72B54" w:rsidRDefault="00A17ECB" w:rsidP="005B61F0">
            <w:r>
              <w:t xml:space="preserve">14 </w:t>
            </w:r>
            <w:r w:rsidR="00F72B54">
              <w:t xml:space="preserve">лет </w:t>
            </w:r>
          </w:p>
          <w:p w:rsidR="00A17ECB" w:rsidRDefault="00F72B54" w:rsidP="005B61F0">
            <w:r>
              <w:t>1</w:t>
            </w:r>
            <w:r w:rsidR="00A17ECB">
              <w:t xml:space="preserve"> мес.</w:t>
            </w:r>
          </w:p>
          <w:p w:rsidR="00F72B54" w:rsidRDefault="00F72B54" w:rsidP="005B61F0">
            <w:r>
              <w:t>28</w:t>
            </w:r>
            <w:r w:rsidR="00A17ECB">
              <w:t xml:space="preserve">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418" w:type="dxa"/>
            <w:shd w:val="clear" w:color="auto" w:fill="auto"/>
          </w:tcPr>
          <w:p w:rsidR="00F72B54" w:rsidRDefault="00A17ECB" w:rsidP="005B61F0">
            <w:r>
              <w:t xml:space="preserve">9 </w:t>
            </w:r>
            <w:r w:rsidR="00F72B54">
              <w:t xml:space="preserve">лет </w:t>
            </w:r>
          </w:p>
          <w:p w:rsidR="00A17ECB" w:rsidRDefault="00F72B54" w:rsidP="005B61F0">
            <w:r>
              <w:t>5</w:t>
            </w:r>
            <w:r w:rsidR="00A17ECB">
              <w:t xml:space="preserve"> </w:t>
            </w:r>
            <w:r>
              <w:t xml:space="preserve">мес. </w:t>
            </w:r>
          </w:p>
          <w:p w:rsidR="00F72B54" w:rsidRDefault="00F72B54" w:rsidP="005B61F0">
            <w:r>
              <w:t>27</w:t>
            </w:r>
            <w:r w:rsidR="00A17ECB">
              <w:t xml:space="preserve"> </w:t>
            </w:r>
            <w:proofErr w:type="spellStart"/>
            <w:r>
              <w:t>дн</w:t>
            </w:r>
            <w:proofErr w:type="spellEnd"/>
            <w:r w:rsidR="00A17ECB">
              <w:t>.</w:t>
            </w:r>
          </w:p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pStyle w:val="a3"/>
              <w:spacing w:before="0" w:beforeAutospacing="0" w:after="0" w:afterAutospacing="0"/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/>
        </w:tc>
        <w:tc>
          <w:tcPr>
            <w:tcW w:w="1708" w:type="dxa"/>
            <w:shd w:val="clear" w:color="auto" w:fill="auto"/>
          </w:tcPr>
          <w:p w:rsidR="00F72B54" w:rsidRPr="005159A2" w:rsidRDefault="00F72B54" w:rsidP="005B61F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ЧУО  ЦДПО</w:t>
            </w:r>
          </w:p>
          <w:p w:rsidR="00F72B54" w:rsidRPr="005159A2" w:rsidRDefault="00F72B54" w:rsidP="005B61F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«Бизнес-Развитие»</w:t>
            </w:r>
          </w:p>
          <w:p w:rsidR="00F72B54" w:rsidRDefault="00F72B54" w:rsidP="005B61F0">
            <w:pPr>
              <w:jc w:val="center"/>
            </w:pPr>
            <w:r w:rsidRPr="005159A2">
              <w:t>2015</w:t>
            </w:r>
          </w:p>
        </w:tc>
      </w:tr>
      <w:tr w:rsidR="00F72B54" w:rsidRPr="002B115C" w:rsidTr="00AC560B">
        <w:trPr>
          <w:trHeight w:val="132"/>
        </w:trPr>
        <w:tc>
          <w:tcPr>
            <w:tcW w:w="567" w:type="dxa"/>
            <w:shd w:val="clear" w:color="auto" w:fill="auto"/>
          </w:tcPr>
          <w:p w:rsidR="00F72B54" w:rsidRDefault="00AC560B" w:rsidP="005B61F0">
            <w:r>
              <w:t>17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proofErr w:type="spellStart"/>
            <w:r w:rsidRPr="00526009">
              <w:rPr>
                <w:sz w:val="22"/>
                <w:szCs w:val="22"/>
              </w:rPr>
              <w:t>Стурова</w:t>
            </w:r>
            <w:proofErr w:type="spellEnd"/>
            <w:r w:rsidRPr="00526009">
              <w:rPr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7E24EF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проф., </w:t>
            </w:r>
            <w:r w:rsidR="00F72B54" w:rsidRPr="00526009">
              <w:rPr>
                <w:sz w:val="22"/>
                <w:szCs w:val="22"/>
              </w:rPr>
              <w:t xml:space="preserve">Лебедянский </w:t>
            </w:r>
            <w:proofErr w:type="spellStart"/>
            <w:r w:rsidR="00F72B54" w:rsidRPr="00526009">
              <w:rPr>
                <w:sz w:val="22"/>
                <w:szCs w:val="22"/>
              </w:rPr>
              <w:t>пед</w:t>
            </w:r>
            <w:proofErr w:type="spellEnd"/>
            <w:r w:rsidR="00F72B54" w:rsidRPr="00526009">
              <w:rPr>
                <w:sz w:val="22"/>
                <w:szCs w:val="22"/>
              </w:rPr>
              <w:t>. колледж 48 ПА 0000987  2008г.</w:t>
            </w:r>
            <w:r w:rsidR="00F72B54">
              <w:rPr>
                <w:sz w:val="22"/>
                <w:szCs w:val="22"/>
              </w:rPr>
              <w:t>, учитель начальных классов с дополнительной подготовкой в области иностранного языка (немецкий)</w:t>
            </w:r>
          </w:p>
        </w:tc>
        <w:tc>
          <w:tcPr>
            <w:tcW w:w="1417" w:type="dxa"/>
            <w:shd w:val="clear" w:color="auto" w:fill="auto"/>
          </w:tcPr>
          <w:p w:rsidR="00F72B54" w:rsidRDefault="00A17ECB" w:rsidP="005B61F0">
            <w:r>
              <w:t xml:space="preserve">8 </w:t>
            </w:r>
            <w:r w:rsidR="00F72B54">
              <w:t xml:space="preserve">лет </w:t>
            </w:r>
          </w:p>
          <w:p w:rsidR="00A17ECB" w:rsidRDefault="00F72B54" w:rsidP="005B61F0">
            <w:r>
              <w:t>9</w:t>
            </w:r>
            <w:r w:rsidR="00A17ECB">
              <w:t xml:space="preserve"> </w:t>
            </w:r>
            <w:r>
              <w:t xml:space="preserve">мес. </w:t>
            </w:r>
          </w:p>
          <w:p w:rsidR="00F72B54" w:rsidRDefault="00F72B54" w:rsidP="005B61F0">
            <w:r>
              <w:t>11</w:t>
            </w:r>
            <w:r w:rsidR="00A17ECB">
              <w:t xml:space="preserve">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418" w:type="dxa"/>
            <w:shd w:val="clear" w:color="auto" w:fill="auto"/>
          </w:tcPr>
          <w:p w:rsidR="00F72B54" w:rsidRDefault="00A17ECB" w:rsidP="005B61F0">
            <w:r>
              <w:t xml:space="preserve">7 </w:t>
            </w:r>
            <w:r w:rsidR="00F72B54">
              <w:t xml:space="preserve">лет </w:t>
            </w:r>
          </w:p>
          <w:p w:rsidR="00A17ECB" w:rsidRDefault="00F72B54" w:rsidP="005B61F0">
            <w:r>
              <w:t>9</w:t>
            </w:r>
            <w:r w:rsidR="00A17ECB">
              <w:t xml:space="preserve"> </w:t>
            </w:r>
            <w:r>
              <w:t xml:space="preserve">мес. </w:t>
            </w:r>
          </w:p>
          <w:p w:rsidR="00F72B54" w:rsidRDefault="00F72B54" w:rsidP="005B61F0">
            <w:r>
              <w:t>27</w:t>
            </w:r>
            <w:r w:rsidR="00A17ECB">
              <w:t xml:space="preserve"> </w:t>
            </w:r>
            <w:proofErr w:type="spellStart"/>
            <w:r>
              <w:t>дн</w:t>
            </w:r>
            <w:proofErr w:type="spellEnd"/>
            <w:r w:rsidR="00A17ECB">
              <w:t>.</w:t>
            </w:r>
          </w:p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pStyle w:val="a3"/>
              <w:spacing w:before="0" w:beforeAutospacing="0" w:after="0" w:afterAutospacing="0"/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/>
        </w:tc>
        <w:tc>
          <w:tcPr>
            <w:tcW w:w="1708" w:type="dxa"/>
            <w:shd w:val="clear" w:color="auto" w:fill="auto"/>
          </w:tcPr>
          <w:p w:rsidR="005159A2" w:rsidRDefault="005159A2" w:rsidP="005159A2">
            <w:pPr>
              <w:jc w:val="center"/>
            </w:pPr>
            <w:r>
              <w:t>ГАУДПО ЛО «ИРО»</w:t>
            </w:r>
          </w:p>
          <w:p w:rsidR="00F72B54" w:rsidRDefault="00254D03" w:rsidP="005B61F0">
            <w:pPr>
              <w:jc w:val="center"/>
            </w:pPr>
            <w:r>
              <w:t>2016</w:t>
            </w:r>
          </w:p>
        </w:tc>
      </w:tr>
      <w:tr w:rsidR="00F72B54" w:rsidRPr="002B115C" w:rsidTr="009C12AE">
        <w:trPr>
          <w:trHeight w:val="3814"/>
        </w:trPr>
        <w:tc>
          <w:tcPr>
            <w:tcW w:w="567" w:type="dxa"/>
            <w:shd w:val="clear" w:color="auto" w:fill="auto"/>
          </w:tcPr>
          <w:p w:rsidR="00F72B54" w:rsidRDefault="00AC560B" w:rsidP="005B61F0">
            <w:r>
              <w:lastRenderedPageBreak/>
              <w:t>18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proofErr w:type="spellStart"/>
            <w:r w:rsidRPr="00526009">
              <w:rPr>
                <w:sz w:val="22"/>
                <w:szCs w:val="22"/>
              </w:rPr>
              <w:t>Хрюкина</w:t>
            </w:r>
            <w:proofErr w:type="spellEnd"/>
            <w:r w:rsidRPr="00526009">
              <w:rPr>
                <w:sz w:val="22"/>
                <w:szCs w:val="22"/>
              </w:rPr>
              <w:t xml:space="preserve">  Ольга Владимиро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Среднее проф.</w:t>
            </w:r>
            <w:r w:rsidR="007E24EF">
              <w:rPr>
                <w:sz w:val="22"/>
                <w:szCs w:val="22"/>
              </w:rPr>
              <w:t xml:space="preserve">, </w:t>
            </w:r>
            <w:r w:rsidRPr="00526009">
              <w:rPr>
                <w:sz w:val="22"/>
                <w:szCs w:val="22"/>
              </w:rPr>
              <w:t xml:space="preserve"> Липецкое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ластн</w:t>
            </w:r>
            <w:proofErr w:type="spellEnd"/>
            <w:r>
              <w:rPr>
                <w:sz w:val="22"/>
                <w:szCs w:val="22"/>
              </w:rPr>
              <w:t>. у</w:t>
            </w:r>
            <w:r w:rsidRPr="00526009">
              <w:rPr>
                <w:sz w:val="22"/>
                <w:szCs w:val="22"/>
              </w:rPr>
              <w:t xml:space="preserve">чилище </w:t>
            </w:r>
          </w:p>
          <w:p w:rsidR="00F72B54" w:rsidRDefault="00F72B54" w:rsidP="005B61F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Б</w:t>
            </w:r>
            <w:proofErr w:type="gramEnd"/>
            <w:r>
              <w:rPr>
                <w:sz w:val="22"/>
                <w:szCs w:val="22"/>
              </w:rPr>
              <w:t xml:space="preserve"> 2372452, </w:t>
            </w:r>
            <w:r w:rsidRPr="00526009">
              <w:rPr>
                <w:sz w:val="22"/>
                <w:szCs w:val="22"/>
              </w:rPr>
              <w:t>2000г.</w:t>
            </w:r>
            <w:r>
              <w:rPr>
                <w:sz w:val="22"/>
                <w:szCs w:val="22"/>
              </w:rPr>
              <w:t>, педагог –организатор досуга, руководитель оркестра народных инструментов</w:t>
            </w:r>
          </w:p>
          <w:p w:rsidR="00A17ECB" w:rsidRPr="00526009" w:rsidRDefault="009C12AE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переподготовка: Частное образовательное учреждение дополнительного проф. обр. «Академия бизнеса и управления системами», 2016г., </w:t>
            </w:r>
            <w:proofErr w:type="gramStart"/>
            <w:r>
              <w:rPr>
                <w:sz w:val="22"/>
                <w:szCs w:val="22"/>
              </w:rPr>
              <w:t>право ведения</w:t>
            </w:r>
            <w:proofErr w:type="gramEnd"/>
            <w:r>
              <w:rPr>
                <w:sz w:val="22"/>
                <w:szCs w:val="22"/>
              </w:rPr>
              <w:t xml:space="preserve"> проф. деятельности в сфере дошкольного образования  </w:t>
            </w:r>
          </w:p>
        </w:tc>
        <w:tc>
          <w:tcPr>
            <w:tcW w:w="1417" w:type="dxa"/>
            <w:shd w:val="clear" w:color="auto" w:fill="auto"/>
          </w:tcPr>
          <w:p w:rsidR="00A17ECB" w:rsidRDefault="00A17ECB" w:rsidP="005B61F0">
            <w:r>
              <w:t xml:space="preserve">13 </w:t>
            </w:r>
            <w:r w:rsidR="00F72B54">
              <w:t xml:space="preserve">лет </w:t>
            </w:r>
          </w:p>
          <w:p w:rsidR="00A17ECB" w:rsidRDefault="00F72B54" w:rsidP="005B61F0">
            <w:r>
              <w:t>2</w:t>
            </w:r>
            <w:r w:rsidR="00A17ECB">
              <w:t xml:space="preserve"> </w:t>
            </w:r>
            <w:r>
              <w:t>мес.</w:t>
            </w:r>
          </w:p>
          <w:p w:rsidR="00F72B54" w:rsidRDefault="00F72B54" w:rsidP="005B61F0">
            <w:r>
              <w:t>14</w:t>
            </w:r>
            <w:r w:rsidR="00A17ECB">
              <w:t xml:space="preserve">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418" w:type="dxa"/>
            <w:shd w:val="clear" w:color="auto" w:fill="auto"/>
          </w:tcPr>
          <w:p w:rsidR="00F72B54" w:rsidRDefault="00A17ECB" w:rsidP="005B61F0">
            <w:r>
              <w:t xml:space="preserve">12 </w:t>
            </w:r>
            <w:r w:rsidR="00F72B54">
              <w:t xml:space="preserve">лет </w:t>
            </w:r>
          </w:p>
          <w:p w:rsidR="00A17ECB" w:rsidRDefault="00F72B54" w:rsidP="005B61F0">
            <w:r>
              <w:t>5</w:t>
            </w:r>
            <w:r w:rsidR="00A17ECB">
              <w:t xml:space="preserve"> </w:t>
            </w:r>
            <w:r>
              <w:t xml:space="preserve">мес. </w:t>
            </w:r>
          </w:p>
          <w:p w:rsidR="00F72B54" w:rsidRDefault="00F72B54" w:rsidP="005B61F0">
            <w:r>
              <w:t>16</w:t>
            </w:r>
            <w:r w:rsidR="00A17ECB">
              <w:t xml:space="preserve">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pStyle w:val="a3"/>
              <w:spacing w:before="0" w:beforeAutospacing="0" w:after="0" w:afterAutospacing="0"/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/>
        </w:tc>
        <w:tc>
          <w:tcPr>
            <w:tcW w:w="1708" w:type="dxa"/>
            <w:shd w:val="clear" w:color="auto" w:fill="auto"/>
          </w:tcPr>
          <w:p w:rsidR="00F72B54" w:rsidRPr="005159A2" w:rsidRDefault="00F72B54" w:rsidP="005B61F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ЧУО  ЦДПО</w:t>
            </w:r>
          </w:p>
          <w:p w:rsidR="00F72B54" w:rsidRPr="005159A2" w:rsidRDefault="00F72B54" w:rsidP="005B61F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«Бизнес-Развитие»</w:t>
            </w:r>
          </w:p>
          <w:p w:rsidR="00F72B54" w:rsidRDefault="00F72B54" w:rsidP="005B61F0">
            <w:pPr>
              <w:jc w:val="center"/>
            </w:pPr>
            <w:r w:rsidRPr="005159A2">
              <w:t>2015</w:t>
            </w:r>
          </w:p>
        </w:tc>
      </w:tr>
      <w:tr w:rsidR="00F72B54" w:rsidRPr="002B115C" w:rsidTr="005B61F0">
        <w:trPr>
          <w:trHeight w:val="362"/>
        </w:trPr>
        <w:tc>
          <w:tcPr>
            <w:tcW w:w="567" w:type="dxa"/>
            <w:shd w:val="clear" w:color="auto" w:fill="auto"/>
          </w:tcPr>
          <w:p w:rsidR="00F72B54" w:rsidRDefault="00AC560B" w:rsidP="005B61F0">
            <w:r>
              <w:t>19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Чепига  Ольга Викторо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Высшее</w:t>
            </w:r>
            <w:r w:rsidR="007E24EF">
              <w:rPr>
                <w:sz w:val="22"/>
                <w:szCs w:val="22"/>
              </w:rPr>
              <w:t xml:space="preserve">, </w:t>
            </w:r>
            <w:r w:rsidRPr="00526009">
              <w:rPr>
                <w:sz w:val="22"/>
                <w:szCs w:val="22"/>
              </w:rPr>
              <w:t xml:space="preserve"> Кустанайский </w:t>
            </w:r>
            <w:proofErr w:type="spellStart"/>
            <w:r w:rsidRPr="00526009">
              <w:rPr>
                <w:sz w:val="22"/>
                <w:szCs w:val="22"/>
              </w:rPr>
              <w:t>пед</w:t>
            </w:r>
            <w:proofErr w:type="gramStart"/>
            <w:r w:rsidRPr="00526009">
              <w:rPr>
                <w:sz w:val="22"/>
                <w:szCs w:val="22"/>
              </w:rPr>
              <w:t>.и</w:t>
            </w:r>
            <w:proofErr w:type="gramEnd"/>
            <w:r w:rsidRPr="00526009">
              <w:rPr>
                <w:sz w:val="22"/>
                <w:szCs w:val="22"/>
              </w:rPr>
              <w:t>нститут</w:t>
            </w:r>
            <w:proofErr w:type="spellEnd"/>
            <w:r w:rsidRPr="00526009">
              <w:rPr>
                <w:sz w:val="22"/>
                <w:szCs w:val="22"/>
              </w:rPr>
              <w:t xml:space="preserve"> </w:t>
            </w:r>
          </w:p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ЖБ-</w:t>
            </w:r>
            <w:proofErr w:type="gramStart"/>
            <w:r w:rsidRPr="00526009">
              <w:rPr>
                <w:sz w:val="22"/>
                <w:szCs w:val="22"/>
                <w:lang w:val="en-US"/>
              </w:rPr>
              <w:t>II</w:t>
            </w:r>
            <w:proofErr w:type="gramEnd"/>
            <w:r w:rsidRPr="00526009">
              <w:rPr>
                <w:sz w:val="22"/>
                <w:szCs w:val="22"/>
              </w:rPr>
              <w:t xml:space="preserve"> № 0047064</w:t>
            </w:r>
          </w:p>
          <w:p w:rsidR="00F72B54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1995г.</w:t>
            </w:r>
            <w:r>
              <w:rPr>
                <w:sz w:val="22"/>
                <w:szCs w:val="22"/>
              </w:rPr>
              <w:t>, учитель начальных классов</w:t>
            </w:r>
          </w:p>
          <w:p w:rsidR="00654D66" w:rsidRPr="00526009" w:rsidRDefault="00654D66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переподготовка: Частное образовательное учреждение дополнительного проф. обр. «Академия бизнеса и управления системами», 2016г., воспитатель детей дошкольного возраста и дает право на ведения проф. деятельности в области  дошкольного образования  </w:t>
            </w:r>
          </w:p>
        </w:tc>
        <w:tc>
          <w:tcPr>
            <w:tcW w:w="1417" w:type="dxa"/>
            <w:shd w:val="clear" w:color="auto" w:fill="auto"/>
          </w:tcPr>
          <w:p w:rsidR="00F72B54" w:rsidRDefault="00A17ECB" w:rsidP="005B61F0">
            <w:r>
              <w:t xml:space="preserve">16 </w:t>
            </w:r>
            <w:r w:rsidR="00F72B54">
              <w:t xml:space="preserve">лет </w:t>
            </w:r>
          </w:p>
          <w:p w:rsidR="00A17ECB" w:rsidRDefault="00F72B54" w:rsidP="005B61F0">
            <w:r>
              <w:t>2</w:t>
            </w:r>
            <w:r w:rsidR="00A17ECB">
              <w:t xml:space="preserve"> </w:t>
            </w:r>
            <w:r>
              <w:t xml:space="preserve">мес. </w:t>
            </w:r>
            <w:r w:rsidR="00A17ECB">
              <w:t xml:space="preserve"> </w:t>
            </w:r>
          </w:p>
          <w:p w:rsidR="00F72B54" w:rsidRDefault="00F72B54" w:rsidP="005B61F0">
            <w:r>
              <w:t>25</w:t>
            </w:r>
            <w:r w:rsidR="00A17ECB">
              <w:t xml:space="preserve">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418" w:type="dxa"/>
            <w:shd w:val="clear" w:color="auto" w:fill="auto"/>
          </w:tcPr>
          <w:p w:rsidR="00F72B54" w:rsidRDefault="00A17ECB" w:rsidP="005B61F0">
            <w:r>
              <w:t>5 лет</w:t>
            </w:r>
          </w:p>
          <w:p w:rsidR="00A17ECB" w:rsidRDefault="00F72B54" w:rsidP="005B61F0">
            <w:r>
              <w:t>2</w:t>
            </w:r>
            <w:r w:rsidR="00A17ECB">
              <w:t xml:space="preserve"> </w:t>
            </w:r>
            <w:r>
              <w:t xml:space="preserve">мес. </w:t>
            </w:r>
          </w:p>
          <w:p w:rsidR="00F72B54" w:rsidRDefault="00F72B54" w:rsidP="005B61F0">
            <w:r>
              <w:t>15</w:t>
            </w:r>
            <w:r w:rsidR="00A17ECB">
              <w:t xml:space="preserve">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/>
        </w:tc>
        <w:tc>
          <w:tcPr>
            <w:tcW w:w="1708" w:type="dxa"/>
            <w:shd w:val="clear" w:color="auto" w:fill="auto"/>
          </w:tcPr>
          <w:p w:rsidR="00F72B54" w:rsidRPr="005159A2" w:rsidRDefault="00F72B54" w:rsidP="005B61F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ЧУО  ЦДПО</w:t>
            </w:r>
          </w:p>
          <w:p w:rsidR="00F72B54" w:rsidRPr="005159A2" w:rsidRDefault="00F72B54" w:rsidP="005B61F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«Бизнес-Развитие»</w:t>
            </w:r>
          </w:p>
          <w:p w:rsidR="00F72B54" w:rsidRDefault="00F72B54" w:rsidP="005B61F0">
            <w:pPr>
              <w:jc w:val="center"/>
            </w:pPr>
            <w:r w:rsidRPr="005159A2">
              <w:t>2015</w:t>
            </w:r>
          </w:p>
        </w:tc>
      </w:tr>
      <w:tr w:rsidR="00F72B54" w:rsidRPr="002B115C" w:rsidTr="005B61F0">
        <w:trPr>
          <w:trHeight w:val="362"/>
        </w:trPr>
        <w:tc>
          <w:tcPr>
            <w:tcW w:w="567" w:type="dxa"/>
            <w:shd w:val="clear" w:color="auto" w:fill="auto"/>
          </w:tcPr>
          <w:p w:rsidR="00F72B54" w:rsidRDefault="00AC560B" w:rsidP="005B61F0">
            <w:r>
              <w:t>20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proofErr w:type="spellStart"/>
            <w:r w:rsidRPr="00526009">
              <w:rPr>
                <w:sz w:val="22"/>
                <w:szCs w:val="22"/>
              </w:rPr>
              <w:t>Штукарева</w:t>
            </w:r>
            <w:proofErr w:type="spellEnd"/>
            <w:r w:rsidRPr="00526009">
              <w:rPr>
                <w:sz w:val="22"/>
                <w:szCs w:val="22"/>
              </w:rPr>
              <w:t xml:space="preserve"> Оксана Викторо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ее</w:t>
            </w:r>
            <w:proofErr w:type="gramEnd"/>
            <w:r w:rsidR="007E24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ЛГПИ </w:t>
            </w:r>
            <w:r w:rsidRPr="00526009">
              <w:rPr>
                <w:sz w:val="22"/>
                <w:szCs w:val="22"/>
              </w:rPr>
              <w:t>ЭВ № 322400</w:t>
            </w:r>
          </w:p>
          <w:p w:rsidR="00F72B54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1995г.</w:t>
            </w:r>
            <w:r>
              <w:rPr>
                <w:sz w:val="22"/>
                <w:szCs w:val="22"/>
              </w:rPr>
              <w:t xml:space="preserve">, учитель русского языка и литературы, </w:t>
            </w:r>
          </w:p>
          <w:p w:rsidR="00F72B54" w:rsidRPr="00526009" w:rsidRDefault="00F72B54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ое училище, 1989 г., учитель музыки, дирижер хора</w:t>
            </w:r>
          </w:p>
        </w:tc>
        <w:tc>
          <w:tcPr>
            <w:tcW w:w="1417" w:type="dxa"/>
            <w:shd w:val="clear" w:color="auto" w:fill="auto"/>
          </w:tcPr>
          <w:p w:rsidR="00F72B54" w:rsidRDefault="00A17ECB" w:rsidP="005B61F0">
            <w:r>
              <w:t xml:space="preserve">27 </w:t>
            </w:r>
            <w:r w:rsidR="00F72B54">
              <w:t xml:space="preserve">лет </w:t>
            </w:r>
          </w:p>
          <w:p w:rsidR="00A17ECB" w:rsidRDefault="00F72B54" w:rsidP="005B61F0">
            <w:r>
              <w:t>5</w:t>
            </w:r>
            <w:r w:rsidR="00A17ECB">
              <w:t xml:space="preserve"> </w:t>
            </w:r>
            <w:r>
              <w:t xml:space="preserve">мес. </w:t>
            </w:r>
          </w:p>
          <w:p w:rsidR="00F72B54" w:rsidRDefault="00F72B54" w:rsidP="005B61F0">
            <w:r>
              <w:t>4</w:t>
            </w:r>
            <w:r w:rsidR="00A17ECB">
              <w:t xml:space="preserve"> </w:t>
            </w:r>
            <w:proofErr w:type="spellStart"/>
            <w:r>
              <w:t>дн</w:t>
            </w:r>
            <w:proofErr w:type="spellEnd"/>
            <w:r w:rsidR="00A17ECB">
              <w:t>.</w:t>
            </w:r>
          </w:p>
        </w:tc>
        <w:tc>
          <w:tcPr>
            <w:tcW w:w="1418" w:type="dxa"/>
            <w:shd w:val="clear" w:color="auto" w:fill="auto"/>
          </w:tcPr>
          <w:p w:rsidR="00F72B54" w:rsidRDefault="00A17ECB" w:rsidP="005B61F0">
            <w:r>
              <w:t xml:space="preserve">27 </w:t>
            </w:r>
            <w:r w:rsidR="00F72B54">
              <w:t xml:space="preserve">лет </w:t>
            </w:r>
          </w:p>
          <w:p w:rsidR="00A17ECB" w:rsidRDefault="00F72B54" w:rsidP="005B61F0">
            <w:r>
              <w:t>5</w:t>
            </w:r>
            <w:r w:rsidR="00A17ECB">
              <w:t xml:space="preserve"> </w:t>
            </w:r>
            <w:r>
              <w:t xml:space="preserve">мес. </w:t>
            </w:r>
          </w:p>
          <w:p w:rsidR="00F72B54" w:rsidRDefault="00F72B54" w:rsidP="005B61F0">
            <w:r>
              <w:t>4</w:t>
            </w:r>
            <w:r w:rsidR="00A17ECB">
              <w:t xml:space="preserve"> </w:t>
            </w:r>
            <w:proofErr w:type="spellStart"/>
            <w:r>
              <w:t>дн</w:t>
            </w:r>
            <w:proofErr w:type="spellEnd"/>
            <w:r w:rsidR="00A17ECB">
              <w:t>.</w:t>
            </w:r>
          </w:p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pStyle w:val="a3"/>
              <w:spacing w:before="0" w:beforeAutospacing="0" w:after="0" w:afterAutospacing="0"/>
              <w:jc w:val="center"/>
            </w:pPr>
            <w:r>
              <w:t>Высшая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>
            <w:r>
              <w:t xml:space="preserve">Почетная грамота управления образования администрации г. Липецка 1996 г., </w:t>
            </w:r>
          </w:p>
          <w:p w:rsidR="00F72B54" w:rsidRDefault="00F72B54" w:rsidP="005B61F0">
            <w:r>
              <w:t xml:space="preserve">Почетная грамота департамента образования и науки администрации Липецкой области 2000 г </w:t>
            </w:r>
          </w:p>
          <w:p w:rsidR="00F72B54" w:rsidRDefault="00F72B54" w:rsidP="005B61F0">
            <w:r>
              <w:t xml:space="preserve">Благодарственное письмо </w:t>
            </w:r>
            <w:r>
              <w:lastRenderedPageBreak/>
              <w:t>администрации города Липецка Липецкой городской совет депутатов 2011 г., Благодарственное письмо администрации города Липецка Липецкой городской совет депутатов 2012 г., Грамота департамента дошкольного образования администрации г. Липецка 2012 г.</w:t>
            </w:r>
          </w:p>
        </w:tc>
        <w:tc>
          <w:tcPr>
            <w:tcW w:w="1708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lastRenderedPageBreak/>
              <w:t>ЛГПУ</w:t>
            </w:r>
          </w:p>
          <w:p w:rsidR="00F72B54" w:rsidRPr="00524C06" w:rsidRDefault="00F72B54" w:rsidP="005B61F0">
            <w:pPr>
              <w:jc w:val="center"/>
            </w:pPr>
            <w:r>
              <w:t>2014</w:t>
            </w:r>
          </w:p>
        </w:tc>
      </w:tr>
      <w:tr w:rsidR="00F72B54" w:rsidRPr="002B115C" w:rsidTr="005B61F0">
        <w:trPr>
          <w:trHeight w:val="362"/>
        </w:trPr>
        <w:tc>
          <w:tcPr>
            <w:tcW w:w="567" w:type="dxa"/>
            <w:shd w:val="clear" w:color="auto" w:fill="auto"/>
          </w:tcPr>
          <w:p w:rsidR="00F72B54" w:rsidRDefault="00AC560B" w:rsidP="005B61F0">
            <w:r>
              <w:lastRenderedPageBreak/>
              <w:t>21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ьянова Ольга Викторо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ред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оф</w:t>
            </w:r>
            <w:proofErr w:type="spellEnd"/>
            <w:r>
              <w:rPr>
                <w:sz w:val="22"/>
                <w:szCs w:val="22"/>
              </w:rPr>
              <w:t xml:space="preserve">., Лебедянский </w:t>
            </w:r>
            <w:proofErr w:type="spellStart"/>
            <w:r>
              <w:rPr>
                <w:sz w:val="22"/>
                <w:szCs w:val="22"/>
              </w:rPr>
              <w:t>пед</w:t>
            </w:r>
            <w:proofErr w:type="spellEnd"/>
            <w:r>
              <w:rPr>
                <w:sz w:val="22"/>
                <w:szCs w:val="22"/>
              </w:rPr>
              <w:t>. колледж, 2014, воспитатель детей дошкольного возраста</w:t>
            </w:r>
          </w:p>
        </w:tc>
        <w:tc>
          <w:tcPr>
            <w:tcW w:w="1417" w:type="dxa"/>
            <w:shd w:val="clear" w:color="auto" w:fill="auto"/>
          </w:tcPr>
          <w:p w:rsidR="00F72B54" w:rsidRDefault="00A17ECB" w:rsidP="005B61F0">
            <w:r>
              <w:t xml:space="preserve">8 </w:t>
            </w:r>
            <w:r w:rsidR="00F72B54">
              <w:t xml:space="preserve">лет </w:t>
            </w:r>
          </w:p>
          <w:p w:rsidR="00A17ECB" w:rsidRDefault="00F72B54" w:rsidP="005B61F0">
            <w:r>
              <w:t>5</w:t>
            </w:r>
            <w:r w:rsidR="00A17ECB">
              <w:t xml:space="preserve"> </w:t>
            </w:r>
            <w:r>
              <w:t xml:space="preserve">мес. </w:t>
            </w:r>
          </w:p>
          <w:p w:rsidR="00F72B54" w:rsidRDefault="00F72B54" w:rsidP="005B61F0">
            <w:r>
              <w:t>11</w:t>
            </w:r>
            <w:r w:rsidR="00A17ECB">
              <w:t xml:space="preserve">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418" w:type="dxa"/>
            <w:shd w:val="clear" w:color="auto" w:fill="auto"/>
          </w:tcPr>
          <w:p w:rsidR="00A17ECB" w:rsidRDefault="00A17ECB" w:rsidP="005B61F0">
            <w:r>
              <w:t>5 лет</w:t>
            </w:r>
          </w:p>
          <w:p w:rsidR="00A17ECB" w:rsidRDefault="00F72B54" w:rsidP="005B61F0">
            <w:r>
              <w:t>11</w:t>
            </w:r>
            <w:r w:rsidR="00A17ECB">
              <w:t xml:space="preserve"> </w:t>
            </w:r>
            <w:r>
              <w:t>мес.</w:t>
            </w:r>
          </w:p>
          <w:p w:rsidR="00F72B54" w:rsidRDefault="00F72B54" w:rsidP="005B61F0">
            <w:r>
              <w:t>11дн</w:t>
            </w:r>
            <w:r w:rsidR="00A17ECB">
              <w:t>.</w:t>
            </w:r>
          </w:p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-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/>
        </w:tc>
        <w:tc>
          <w:tcPr>
            <w:tcW w:w="1708" w:type="dxa"/>
            <w:shd w:val="clear" w:color="auto" w:fill="auto"/>
          </w:tcPr>
          <w:p w:rsidR="005159A2" w:rsidRDefault="005159A2" w:rsidP="005159A2">
            <w:pPr>
              <w:jc w:val="center"/>
            </w:pPr>
            <w:r>
              <w:t>ГАУДПО ЛО «ИРО»</w:t>
            </w:r>
          </w:p>
          <w:p w:rsidR="00F72B54" w:rsidRDefault="00F72B54" w:rsidP="005B61F0">
            <w:pPr>
              <w:jc w:val="center"/>
            </w:pPr>
            <w:r>
              <w:t>2014</w:t>
            </w:r>
          </w:p>
        </w:tc>
      </w:tr>
      <w:tr w:rsidR="00F72B54" w:rsidRPr="002B115C" w:rsidTr="005B61F0">
        <w:trPr>
          <w:trHeight w:val="362"/>
        </w:trPr>
        <w:tc>
          <w:tcPr>
            <w:tcW w:w="567" w:type="dxa"/>
            <w:shd w:val="clear" w:color="auto" w:fill="auto"/>
          </w:tcPr>
          <w:p w:rsidR="00F72B54" w:rsidRDefault="00AC560B" w:rsidP="005B61F0">
            <w:r>
              <w:t>22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ищева Ольга Ивано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5159A2" w:rsidRDefault="009C12AE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  <w:r w:rsidR="007E24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Федеральное государственное бюджетное образовательное учреждение высшего образование «ЛГПУ имени П.П. Семенова-Тян-Шанского», 2016 г., учитель географии</w:t>
            </w:r>
          </w:p>
          <w:p w:rsidR="00FC0B47" w:rsidRPr="00526009" w:rsidRDefault="00FC0B47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переподготовка: Частное образовательное учреждение дополнительного проф. обр. «Академия бизнеса и управления системами», 2016г., воспитатель детей дошкольного возраста и дает право на ведения проф. деятельности в области  дошкольного образования  </w:t>
            </w:r>
          </w:p>
        </w:tc>
        <w:tc>
          <w:tcPr>
            <w:tcW w:w="1417" w:type="dxa"/>
            <w:shd w:val="clear" w:color="auto" w:fill="auto"/>
          </w:tcPr>
          <w:p w:rsidR="00F72B54" w:rsidRDefault="00A17ECB" w:rsidP="005B61F0">
            <w:r>
              <w:t xml:space="preserve">9 </w:t>
            </w:r>
            <w:r w:rsidR="00F72B54">
              <w:t xml:space="preserve">лет </w:t>
            </w:r>
          </w:p>
          <w:p w:rsidR="00A17ECB" w:rsidRDefault="00F72B54" w:rsidP="005B61F0">
            <w:r>
              <w:t>3</w:t>
            </w:r>
            <w:r w:rsidR="00A17ECB">
              <w:t xml:space="preserve"> </w:t>
            </w:r>
            <w:r>
              <w:t xml:space="preserve">мес. </w:t>
            </w:r>
          </w:p>
          <w:p w:rsidR="00F72B54" w:rsidRDefault="00F72B54" w:rsidP="005B61F0">
            <w:r>
              <w:t>18</w:t>
            </w:r>
            <w:r w:rsidR="00A17ECB">
              <w:t xml:space="preserve">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418" w:type="dxa"/>
            <w:shd w:val="clear" w:color="auto" w:fill="auto"/>
          </w:tcPr>
          <w:p w:rsidR="00A17ECB" w:rsidRDefault="00A17ECB" w:rsidP="005B61F0">
            <w:r>
              <w:t>5 лет</w:t>
            </w:r>
          </w:p>
          <w:p w:rsidR="00F72B54" w:rsidRDefault="00F72B54" w:rsidP="005B61F0">
            <w:r>
              <w:t>4</w:t>
            </w:r>
            <w:r w:rsidR="00A17ECB">
              <w:t xml:space="preserve"> </w:t>
            </w:r>
            <w:r>
              <w:t>мес.</w:t>
            </w:r>
          </w:p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pStyle w:val="a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/>
        </w:tc>
        <w:tc>
          <w:tcPr>
            <w:tcW w:w="1708" w:type="dxa"/>
            <w:shd w:val="clear" w:color="auto" w:fill="auto"/>
          </w:tcPr>
          <w:p w:rsidR="00AC560B" w:rsidRPr="005159A2" w:rsidRDefault="00AC560B" w:rsidP="00AC560B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ЧУО  ЦДПО</w:t>
            </w:r>
          </w:p>
          <w:p w:rsidR="00AC560B" w:rsidRPr="005159A2" w:rsidRDefault="00AC560B" w:rsidP="00AC560B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«Бизнес-Развитие»</w:t>
            </w:r>
          </w:p>
          <w:p w:rsidR="00F72B54" w:rsidRDefault="00AC560B" w:rsidP="00AC560B">
            <w:pPr>
              <w:jc w:val="center"/>
            </w:pPr>
            <w:r>
              <w:t>2016</w:t>
            </w:r>
          </w:p>
        </w:tc>
      </w:tr>
      <w:tr w:rsidR="00F72B54" w:rsidRPr="002B115C" w:rsidTr="005B61F0">
        <w:trPr>
          <w:trHeight w:val="362"/>
        </w:trPr>
        <w:tc>
          <w:tcPr>
            <w:tcW w:w="567" w:type="dxa"/>
            <w:shd w:val="clear" w:color="auto" w:fill="auto"/>
          </w:tcPr>
          <w:p w:rsidR="00F72B54" w:rsidRDefault="00AC560B" w:rsidP="005B61F0">
            <w:r>
              <w:t>23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Гончарова Ирина</w:t>
            </w:r>
          </w:p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Викторо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7E24EF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роф., </w:t>
            </w:r>
            <w:r w:rsidR="00F72B54" w:rsidRPr="00526009">
              <w:rPr>
                <w:sz w:val="22"/>
                <w:szCs w:val="22"/>
              </w:rPr>
              <w:t>Лебедянский</w:t>
            </w:r>
            <w:r w:rsidR="00F72B54">
              <w:rPr>
                <w:sz w:val="22"/>
                <w:szCs w:val="22"/>
              </w:rPr>
              <w:t xml:space="preserve"> </w:t>
            </w:r>
            <w:proofErr w:type="spellStart"/>
            <w:r w:rsidR="00F72B54">
              <w:rPr>
                <w:sz w:val="22"/>
                <w:szCs w:val="22"/>
              </w:rPr>
              <w:t>пед</w:t>
            </w:r>
            <w:proofErr w:type="spellEnd"/>
            <w:r w:rsidR="00F72B54">
              <w:rPr>
                <w:sz w:val="22"/>
                <w:szCs w:val="22"/>
              </w:rPr>
              <w:t>. к</w:t>
            </w:r>
            <w:r w:rsidR="00F72B54" w:rsidRPr="00526009">
              <w:rPr>
                <w:sz w:val="22"/>
                <w:szCs w:val="22"/>
              </w:rPr>
              <w:t>олледж</w:t>
            </w:r>
            <w:r w:rsidR="00F72B54">
              <w:rPr>
                <w:sz w:val="22"/>
                <w:szCs w:val="22"/>
              </w:rPr>
              <w:t xml:space="preserve"> 2015 г., воспитатель детей дошкольного возраста</w:t>
            </w:r>
          </w:p>
        </w:tc>
        <w:tc>
          <w:tcPr>
            <w:tcW w:w="1417" w:type="dxa"/>
            <w:shd w:val="clear" w:color="auto" w:fill="auto"/>
          </w:tcPr>
          <w:p w:rsidR="00F72B54" w:rsidRDefault="00A17ECB" w:rsidP="005B61F0">
            <w:r>
              <w:t xml:space="preserve">14 </w:t>
            </w:r>
            <w:r w:rsidR="00F72B54">
              <w:t xml:space="preserve">лет </w:t>
            </w:r>
          </w:p>
          <w:p w:rsidR="00A17ECB" w:rsidRDefault="00F72B54" w:rsidP="005B61F0">
            <w:r>
              <w:t>5</w:t>
            </w:r>
            <w:r w:rsidR="00A17ECB">
              <w:t xml:space="preserve"> </w:t>
            </w:r>
            <w:r>
              <w:t xml:space="preserve">мес. </w:t>
            </w:r>
          </w:p>
          <w:p w:rsidR="00F72B54" w:rsidRDefault="00A17ECB" w:rsidP="005B61F0">
            <w:r>
              <w:t xml:space="preserve">8 </w:t>
            </w:r>
            <w:proofErr w:type="spellStart"/>
            <w:r w:rsidR="00F72B54">
              <w:t>дн</w:t>
            </w:r>
            <w:proofErr w:type="spellEnd"/>
            <w:r w:rsidR="00F72B54">
              <w:t>.</w:t>
            </w:r>
          </w:p>
        </w:tc>
        <w:tc>
          <w:tcPr>
            <w:tcW w:w="1418" w:type="dxa"/>
            <w:shd w:val="clear" w:color="auto" w:fill="auto"/>
          </w:tcPr>
          <w:p w:rsidR="00F72B54" w:rsidRDefault="00A17ECB" w:rsidP="005B61F0">
            <w:r>
              <w:t xml:space="preserve">4 </w:t>
            </w:r>
            <w:r w:rsidR="00F72B54">
              <w:t xml:space="preserve">года </w:t>
            </w:r>
          </w:p>
          <w:p w:rsidR="00A17ECB" w:rsidRDefault="00F72B54" w:rsidP="005B61F0">
            <w:r>
              <w:t>4</w:t>
            </w:r>
            <w:r w:rsidR="00A17ECB">
              <w:t xml:space="preserve"> </w:t>
            </w:r>
            <w:r>
              <w:t xml:space="preserve">мес. </w:t>
            </w:r>
          </w:p>
          <w:p w:rsidR="00F72B54" w:rsidRDefault="00F72B54" w:rsidP="005B61F0">
            <w:r>
              <w:t>29</w:t>
            </w:r>
            <w:r w:rsidR="00A17ECB">
              <w:t xml:space="preserve">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417" w:type="dxa"/>
            <w:shd w:val="clear" w:color="auto" w:fill="auto"/>
          </w:tcPr>
          <w:p w:rsidR="00F72B54" w:rsidRDefault="00A17ECB" w:rsidP="005B61F0">
            <w:pPr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/>
        </w:tc>
        <w:tc>
          <w:tcPr>
            <w:tcW w:w="1708" w:type="dxa"/>
            <w:shd w:val="clear" w:color="auto" w:fill="auto"/>
          </w:tcPr>
          <w:p w:rsidR="00F72B54" w:rsidRPr="005159A2" w:rsidRDefault="00F72B54" w:rsidP="005B61F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ЧУО  ЦДПО</w:t>
            </w:r>
          </w:p>
          <w:p w:rsidR="00F72B54" w:rsidRPr="005159A2" w:rsidRDefault="00F72B54" w:rsidP="005B61F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«Бизнес-Развитие»</w:t>
            </w:r>
          </w:p>
          <w:p w:rsidR="00F72B54" w:rsidRPr="005159A2" w:rsidRDefault="00F72B54" w:rsidP="005B61F0">
            <w:pPr>
              <w:jc w:val="center"/>
            </w:pPr>
            <w:r w:rsidRPr="005159A2">
              <w:t>2015</w:t>
            </w:r>
          </w:p>
        </w:tc>
      </w:tr>
      <w:tr w:rsidR="00F72B54" w:rsidRPr="002B115C" w:rsidTr="005B61F0">
        <w:trPr>
          <w:trHeight w:val="362"/>
        </w:trPr>
        <w:tc>
          <w:tcPr>
            <w:tcW w:w="567" w:type="dxa"/>
            <w:shd w:val="clear" w:color="auto" w:fill="auto"/>
          </w:tcPr>
          <w:p w:rsidR="00F72B54" w:rsidRDefault="00AC560B" w:rsidP="005B61F0">
            <w:pPr>
              <w:jc w:val="center"/>
            </w:pPr>
            <w:r>
              <w:t>24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чина Ирина Сергее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Default="00F72B54" w:rsidP="005B61F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ее</w:t>
            </w:r>
            <w:proofErr w:type="gramEnd"/>
            <w:r>
              <w:rPr>
                <w:sz w:val="22"/>
                <w:szCs w:val="22"/>
              </w:rPr>
              <w:t xml:space="preserve">, Мичуринский Государственный </w:t>
            </w:r>
            <w:r>
              <w:rPr>
                <w:sz w:val="22"/>
                <w:szCs w:val="22"/>
              </w:rPr>
              <w:lastRenderedPageBreak/>
              <w:t>педагогический институт, учитель начальных классов, 2011 г.</w:t>
            </w:r>
          </w:p>
          <w:p w:rsidR="00FC0B47" w:rsidRPr="00526009" w:rsidRDefault="00FC0B47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переподготовка: Частное образовательное учреждение дополнительного проф. обр. «Академия бизнеса и управления системами», 2016г., воспитатель детей дошкольного возраста и дает право на ведения проф. деятельности в области  дошкольного образования  </w:t>
            </w:r>
          </w:p>
        </w:tc>
        <w:tc>
          <w:tcPr>
            <w:tcW w:w="1417" w:type="dxa"/>
            <w:shd w:val="clear" w:color="auto" w:fill="auto"/>
          </w:tcPr>
          <w:p w:rsidR="00F72B54" w:rsidRDefault="00A17ECB" w:rsidP="005B61F0">
            <w:r>
              <w:lastRenderedPageBreak/>
              <w:t>5 лет</w:t>
            </w:r>
          </w:p>
          <w:p w:rsidR="00A17ECB" w:rsidRDefault="00F72B54" w:rsidP="005B61F0">
            <w:r>
              <w:t>5</w:t>
            </w:r>
            <w:r w:rsidR="00A17ECB">
              <w:t xml:space="preserve"> </w:t>
            </w:r>
            <w:r>
              <w:t xml:space="preserve">мес. </w:t>
            </w:r>
          </w:p>
          <w:p w:rsidR="00F72B54" w:rsidRDefault="00F72B54" w:rsidP="005B61F0">
            <w:r>
              <w:lastRenderedPageBreak/>
              <w:t>21</w:t>
            </w:r>
            <w:r w:rsidR="00A17ECB">
              <w:t xml:space="preserve">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418" w:type="dxa"/>
            <w:shd w:val="clear" w:color="auto" w:fill="auto"/>
          </w:tcPr>
          <w:p w:rsidR="00F72B54" w:rsidRDefault="00A17ECB" w:rsidP="005B61F0">
            <w:r>
              <w:lastRenderedPageBreak/>
              <w:t>5 лет</w:t>
            </w:r>
          </w:p>
          <w:p w:rsidR="00A17ECB" w:rsidRDefault="00F72B54" w:rsidP="005B61F0">
            <w:r>
              <w:t>2</w:t>
            </w:r>
            <w:r w:rsidR="00A17ECB">
              <w:t xml:space="preserve"> </w:t>
            </w:r>
            <w:r>
              <w:t xml:space="preserve">мес. </w:t>
            </w:r>
          </w:p>
          <w:p w:rsidR="00F72B54" w:rsidRDefault="00F72B54" w:rsidP="005B61F0">
            <w:r>
              <w:lastRenderedPageBreak/>
              <w:t>10</w:t>
            </w:r>
            <w:r w:rsidR="00A17ECB">
              <w:t xml:space="preserve">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lastRenderedPageBreak/>
              <w:t>-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/>
        </w:tc>
        <w:tc>
          <w:tcPr>
            <w:tcW w:w="1708" w:type="dxa"/>
            <w:shd w:val="clear" w:color="auto" w:fill="auto"/>
          </w:tcPr>
          <w:p w:rsidR="00F72B54" w:rsidRPr="005159A2" w:rsidRDefault="00F72B54" w:rsidP="005B61F0">
            <w:pPr>
              <w:jc w:val="center"/>
            </w:pPr>
            <w:r w:rsidRPr="005159A2">
              <w:t>ЛГПУ</w:t>
            </w:r>
          </w:p>
          <w:p w:rsidR="00F72B54" w:rsidRPr="005159A2" w:rsidRDefault="00F72B54" w:rsidP="005B61F0">
            <w:pPr>
              <w:jc w:val="center"/>
            </w:pPr>
            <w:r w:rsidRPr="005159A2">
              <w:t>2014</w:t>
            </w:r>
          </w:p>
        </w:tc>
      </w:tr>
      <w:tr w:rsidR="00F72B54" w:rsidRPr="002B115C" w:rsidTr="005B61F0">
        <w:trPr>
          <w:trHeight w:val="362"/>
        </w:trPr>
        <w:tc>
          <w:tcPr>
            <w:tcW w:w="567" w:type="dxa"/>
            <w:shd w:val="clear" w:color="auto" w:fill="auto"/>
          </w:tcPr>
          <w:p w:rsidR="00F72B54" w:rsidRDefault="00AC560B" w:rsidP="005B61F0">
            <w:pPr>
              <w:jc w:val="center"/>
            </w:pPr>
            <w:r>
              <w:lastRenderedPageBreak/>
              <w:t>25</w:t>
            </w:r>
          </w:p>
        </w:tc>
        <w:tc>
          <w:tcPr>
            <w:tcW w:w="2127" w:type="dxa"/>
            <w:shd w:val="clear" w:color="auto" w:fill="auto"/>
          </w:tcPr>
          <w:p w:rsidR="00F72B54" w:rsidRDefault="00F72B54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гакова Елена Ивано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Default="007E24EF" w:rsidP="005B61F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ее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 w:rsidR="00F72B54">
              <w:rPr>
                <w:sz w:val="22"/>
                <w:szCs w:val="22"/>
              </w:rPr>
              <w:t>ЛГПУ, 2011 г., клиническая психология</w:t>
            </w:r>
          </w:p>
          <w:p w:rsidR="00F72B54" w:rsidRDefault="00F72B54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цкий государственный университет им. И.А. Бунина (проф. переподготовка) 2015 г., педагогика и психология дошко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F72B54" w:rsidRDefault="00A17ECB" w:rsidP="005B61F0">
            <w:r>
              <w:t>11 лет</w:t>
            </w:r>
            <w:r w:rsidR="00F72B54">
              <w:t xml:space="preserve"> </w:t>
            </w:r>
          </w:p>
          <w:p w:rsidR="00F72B54" w:rsidRDefault="00A17ECB" w:rsidP="005B61F0">
            <w:r>
              <w:t>8</w:t>
            </w:r>
            <w:r w:rsidR="00F72B54">
              <w:t xml:space="preserve"> мес.</w:t>
            </w:r>
          </w:p>
          <w:p w:rsidR="00F72B54" w:rsidRDefault="00A17ECB" w:rsidP="005B61F0">
            <w:r>
              <w:t>2</w:t>
            </w:r>
            <w:r w:rsidR="00F72B54">
              <w:t xml:space="preserve">1 </w:t>
            </w:r>
            <w:proofErr w:type="spellStart"/>
            <w:r w:rsidR="00F72B54">
              <w:t>дн</w:t>
            </w:r>
            <w:proofErr w:type="spellEnd"/>
            <w:r w:rsidR="00F72B54">
              <w:t>.</w:t>
            </w:r>
          </w:p>
        </w:tc>
        <w:tc>
          <w:tcPr>
            <w:tcW w:w="1418" w:type="dxa"/>
            <w:shd w:val="clear" w:color="auto" w:fill="auto"/>
          </w:tcPr>
          <w:p w:rsidR="00F72B54" w:rsidRDefault="00A17ECB" w:rsidP="005B61F0">
            <w:r>
              <w:t xml:space="preserve">2 года </w:t>
            </w:r>
            <w:r w:rsidR="00F72B54">
              <w:t xml:space="preserve">   </w:t>
            </w:r>
          </w:p>
          <w:p w:rsidR="00F72B54" w:rsidRDefault="00A17ECB" w:rsidP="005B61F0">
            <w:r>
              <w:t>9</w:t>
            </w:r>
            <w:r w:rsidR="00F72B54">
              <w:t xml:space="preserve"> мес.  </w:t>
            </w:r>
          </w:p>
          <w:p w:rsidR="00F72B54" w:rsidRDefault="00A17ECB" w:rsidP="005B61F0">
            <w:r>
              <w:t>19</w:t>
            </w:r>
            <w:r w:rsidR="00F72B54">
              <w:t xml:space="preserve"> </w:t>
            </w:r>
            <w:proofErr w:type="spellStart"/>
            <w:r w:rsidR="00F72B54">
              <w:t>дн</w:t>
            </w:r>
            <w:proofErr w:type="spellEnd"/>
            <w:r w:rsidR="00F72B54">
              <w:t>.</w:t>
            </w:r>
          </w:p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Первая</w:t>
            </w:r>
          </w:p>
          <w:p w:rsidR="00F72B54" w:rsidRDefault="00F72B54" w:rsidP="005B61F0">
            <w:pPr>
              <w:jc w:val="center"/>
            </w:pPr>
          </w:p>
        </w:tc>
        <w:tc>
          <w:tcPr>
            <w:tcW w:w="2970" w:type="dxa"/>
            <w:shd w:val="clear" w:color="auto" w:fill="auto"/>
          </w:tcPr>
          <w:p w:rsidR="00F72B54" w:rsidRDefault="00F72B54" w:rsidP="005B61F0"/>
        </w:tc>
        <w:tc>
          <w:tcPr>
            <w:tcW w:w="1708" w:type="dxa"/>
            <w:shd w:val="clear" w:color="auto" w:fill="auto"/>
          </w:tcPr>
          <w:p w:rsidR="00F72B54" w:rsidRPr="005159A2" w:rsidRDefault="00F72B54" w:rsidP="005B61F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ЧУО  ЦДПО</w:t>
            </w:r>
          </w:p>
          <w:p w:rsidR="00F72B54" w:rsidRPr="005159A2" w:rsidRDefault="00F72B54" w:rsidP="005B61F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«Бизнес-Развитие»</w:t>
            </w:r>
          </w:p>
          <w:p w:rsidR="00F72B54" w:rsidRPr="005159A2" w:rsidRDefault="00F72B54" w:rsidP="005B61F0">
            <w:pPr>
              <w:jc w:val="center"/>
            </w:pPr>
            <w:r w:rsidRPr="005159A2">
              <w:t>2015</w:t>
            </w:r>
          </w:p>
          <w:p w:rsidR="00F72B54" w:rsidRPr="005159A2" w:rsidRDefault="00F72B54" w:rsidP="005B61F0">
            <w:pPr>
              <w:jc w:val="center"/>
            </w:pPr>
          </w:p>
        </w:tc>
      </w:tr>
      <w:tr w:rsidR="00AC560B" w:rsidRPr="002B115C" w:rsidTr="005B61F0">
        <w:trPr>
          <w:trHeight w:val="362"/>
        </w:trPr>
        <w:tc>
          <w:tcPr>
            <w:tcW w:w="567" w:type="dxa"/>
            <w:shd w:val="clear" w:color="auto" w:fill="auto"/>
          </w:tcPr>
          <w:p w:rsidR="00AC560B" w:rsidRDefault="00AC560B" w:rsidP="005B61F0">
            <w:pPr>
              <w:jc w:val="center"/>
            </w:pPr>
            <w:r>
              <w:t>26</w:t>
            </w:r>
          </w:p>
        </w:tc>
        <w:tc>
          <w:tcPr>
            <w:tcW w:w="2127" w:type="dxa"/>
            <w:shd w:val="clear" w:color="auto" w:fill="auto"/>
          </w:tcPr>
          <w:p w:rsidR="00AC560B" w:rsidRDefault="00AC560B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льникова Мария </w:t>
            </w:r>
          </w:p>
        </w:tc>
        <w:tc>
          <w:tcPr>
            <w:tcW w:w="1701" w:type="dxa"/>
            <w:shd w:val="clear" w:color="auto" w:fill="auto"/>
          </w:tcPr>
          <w:p w:rsidR="00AC560B" w:rsidRDefault="003E28D7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7E24EF" w:rsidRDefault="007E24EF" w:rsidP="005B61F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ее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останайский</w:t>
            </w:r>
            <w:proofErr w:type="spellEnd"/>
            <w:r>
              <w:rPr>
                <w:sz w:val="22"/>
                <w:szCs w:val="22"/>
              </w:rPr>
              <w:t xml:space="preserve"> государственный университет им. А. </w:t>
            </w:r>
            <w:proofErr w:type="spellStart"/>
            <w:r>
              <w:rPr>
                <w:sz w:val="22"/>
                <w:szCs w:val="22"/>
              </w:rPr>
              <w:t>Байтурсынова</w:t>
            </w:r>
            <w:proofErr w:type="spellEnd"/>
            <w:r>
              <w:rPr>
                <w:sz w:val="22"/>
                <w:szCs w:val="22"/>
              </w:rPr>
              <w:t xml:space="preserve">, химик, 2006 г., </w:t>
            </w:r>
          </w:p>
          <w:p w:rsidR="00AC560B" w:rsidRDefault="007E24EF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ая переподготовка: Автономная некоммерческая организация дополнительного профессионального образования «Институт современного образования», 2016 г.,  ведение профессиональной деятельности   в сфере дошко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AC560B" w:rsidRDefault="00880BBD" w:rsidP="005B61F0">
            <w:r>
              <w:t>11 лет</w:t>
            </w:r>
          </w:p>
          <w:p w:rsidR="00880BBD" w:rsidRDefault="00880BBD" w:rsidP="005B61F0">
            <w:r>
              <w:t>3 мес.</w:t>
            </w:r>
          </w:p>
          <w:p w:rsidR="00880BBD" w:rsidRDefault="00880BBD" w:rsidP="005B61F0">
            <w:r>
              <w:t xml:space="preserve">7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418" w:type="dxa"/>
            <w:shd w:val="clear" w:color="auto" w:fill="auto"/>
          </w:tcPr>
          <w:p w:rsidR="00AC560B" w:rsidRDefault="007E24EF" w:rsidP="005B61F0">
            <w:r>
              <w:t xml:space="preserve">3 года </w:t>
            </w:r>
          </w:p>
          <w:p w:rsidR="007E24EF" w:rsidRDefault="007E24EF" w:rsidP="005B61F0">
            <w:r>
              <w:t>3 мес.</w:t>
            </w:r>
          </w:p>
        </w:tc>
        <w:tc>
          <w:tcPr>
            <w:tcW w:w="1417" w:type="dxa"/>
            <w:shd w:val="clear" w:color="auto" w:fill="auto"/>
          </w:tcPr>
          <w:p w:rsidR="00AC560B" w:rsidRDefault="003306DB" w:rsidP="005B61F0">
            <w:pPr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AC560B" w:rsidRDefault="00AC560B" w:rsidP="005B61F0"/>
        </w:tc>
        <w:tc>
          <w:tcPr>
            <w:tcW w:w="1708" w:type="dxa"/>
            <w:shd w:val="clear" w:color="auto" w:fill="auto"/>
          </w:tcPr>
          <w:p w:rsidR="003E28D7" w:rsidRPr="005159A2" w:rsidRDefault="003E28D7" w:rsidP="003E28D7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ЧУО  ЦДПО</w:t>
            </w:r>
          </w:p>
          <w:p w:rsidR="003E28D7" w:rsidRPr="005159A2" w:rsidRDefault="003E28D7" w:rsidP="003E28D7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«Бизнес-Развитие»</w:t>
            </w:r>
          </w:p>
          <w:p w:rsidR="003E28D7" w:rsidRPr="005159A2" w:rsidRDefault="003E28D7" w:rsidP="003E28D7">
            <w:pPr>
              <w:jc w:val="center"/>
            </w:pPr>
            <w:r>
              <w:t>2016</w:t>
            </w:r>
          </w:p>
          <w:p w:rsidR="00AC560B" w:rsidRPr="005159A2" w:rsidRDefault="00AC560B" w:rsidP="005B61F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</w:p>
        </w:tc>
      </w:tr>
      <w:tr w:rsidR="00AC560B" w:rsidRPr="002B115C" w:rsidTr="005B61F0">
        <w:trPr>
          <w:trHeight w:val="362"/>
        </w:trPr>
        <w:tc>
          <w:tcPr>
            <w:tcW w:w="567" w:type="dxa"/>
            <w:shd w:val="clear" w:color="auto" w:fill="auto"/>
          </w:tcPr>
          <w:p w:rsidR="00AC560B" w:rsidRDefault="00AC560B" w:rsidP="005B61F0">
            <w:pPr>
              <w:jc w:val="center"/>
            </w:pPr>
            <w:r>
              <w:t>27</w:t>
            </w:r>
          </w:p>
        </w:tc>
        <w:tc>
          <w:tcPr>
            <w:tcW w:w="2127" w:type="dxa"/>
            <w:shd w:val="clear" w:color="auto" w:fill="auto"/>
          </w:tcPr>
          <w:p w:rsidR="00AC560B" w:rsidRDefault="00AC560B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ебенникова Анна Михайловна</w:t>
            </w:r>
          </w:p>
        </w:tc>
        <w:tc>
          <w:tcPr>
            <w:tcW w:w="1701" w:type="dxa"/>
            <w:shd w:val="clear" w:color="auto" w:fill="auto"/>
          </w:tcPr>
          <w:p w:rsidR="00AC560B" w:rsidRDefault="003306DB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AC560B" w:rsidRDefault="007E24EF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роф., </w:t>
            </w:r>
            <w:r w:rsidRPr="00526009">
              <w:rPr>
                <w:sz w:val="22"/>
                <w:szCs w:val="22"/>
              </w:rPr>
              <w:t>Лебедянский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д</w:t>
            </w:r>
            <w:proofErr w:type="spellEnd"/>
            <w:r>
              <w:rPr>
                <w:sz w:val="22"/>
                <w:szCs w:val="22"/>
              </w:rPr>
              <w:t>. к</w:t>
            </w:r>
            <w:r w:rsidRPr="00526009">
              <w:rPr>
                <w:sz w:val="22"/>
                <w:szCs w:val="22"/>
              </w:rPr>
              <w:t>олледж</w:t>
            </w:r>
            <w:r>
              <w:rPr>
                <w:sz w:val="22"/>
                <w:szCs w:val="22"/>
              </w:rPr>
              <w:t xml:space="preserve"> 2014</w:t>
            </w:r>
            <w:r>
              <w:rPr>
                <w:sz w:val="22"/>
                <w:szCs w:val="22"/>
              </w:rPr>
              <w:t xml:space="preserve"> г., воспитатель детей дошкольного возраста</w:t>
            </w:r>
          </w:p>
        </w:tc>
        <w:tc>
          <w:tcPr>
            <w:tcW w:w="1417" w:type="dxa"/>
            <w:shd w:val="clear" w:color="auto" w:fill="auto"/>
          </w:tcPr>
          <w:p w:rsidR="00AC560B" w:rsidRDefault="00880BBD" w:rsidP="005B61F0">
            <w:r>
              <w:t>10 лет</w:t>
            </w:r>
          </w:p>
          <w:p w:rsidR="00880BBD" w:rsidRDefault="00880BBD" w:rsidP="005B61F0">
            <w:r>
              <w:t>6 мес.</w:t>
            </w:r>
          </w:p>
          <w:p w:rsidR="00880BBD" w:rsidRDefault="00880BBD" w:rsidP="005B61F0">
            <w:r>
              <w:t>16 дн.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AC560B" w:rsidRDefault="007E24EF" w:rsidP="005B61F0">
            <w:r>
              <w:t>2 мес.</w:t>
            </w:r>
          </w:p>
          <w:p w:rsidR="007E24EF" w:rsidRDefault="007E24EF" w:rsidP="005B61F0">
            <w:r>
              <w:t xml:space="preserve">28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417" w:type="dxa"/>
            <w:shd w:val="clear" w:color="auto" w:fill="auto"/>
          </w:tcPr>
          <w:p w:rsidR="00AC560B" w:rsidRDefault="007179D1" w:rsidP="005B61F0">
            <w:pPr>
              <w:jc w:val="center"/>
            </w:pPr>
            <w:r>
              <w:t>-</w:t>
            </w:r>
          </w:p>
        </w:tc>
        <w:tc>
          <w:tcPr>
            <w:tcW w:w="2970" w:type="dxa"/>
            <w:shd w:val="clear" w:color="auto" w:fill="auto"/>
          </w:tcPr>
          <w:p w:rsidR="00AC560B" w:rsidRDefault="00AC560B" w:rsidP="005B61F0"/>
        </w:tc>
        <w:tc>
          <w:tcPr>
            <w:tcW w:w="1708" w:type="dxa"/>
            <w:shd w:val="clear" w:color="auto" w:fill="auto"/>
          </w:tcPr>
          <w:p w:rsidR="00AC560B" w:rsidRPr="005159A2" w:rsidRDefault="00042E9D" w:rsidP="005B61F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>
              <w:rPr>
                <w:iCs/>
                <w:color w:val="000000"/>
                <w:szCs w:val="36"/>
                <w:shd w:val="clear" w:color="auto" w:fill="FFFFFF"/>
              </w:rPr>
              <w:t>-</w:t>
            </w:r>
          </w:p>
        </w:tc>
      </w:tr>
    </w:tbl>
    <w:p w:rsidR="00F72B54" w:rsidRPr="00F81B35" w:rsidRDefault="00F72B54" w:rsidP="00F72B54">
      <w:pPr>
        <w:rPr>
          <w:sz w:val="28"/>
          <w:szCs w:val="28"/>
        </w:rPr>
      </w:pPr>
    </w:p>
    <w:p w:rsidR="00021B2D" w:rsidRDefault="00021B2D"/>
    <w:sectPr w:rsidR="00021B2D" w:rsidSect="005B61F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A68"/>
    <w:rsid w:val="00021B2D"/>
    <w:rsid w:val="00042E9D"/>
    <w:rsid w:val="000C4100"/>
    <w:rsid w:val="000F0F82"/>
    <w:rsid w:val="00254D03"/>
    <w:rsid w:val="003306DB"/>
    <w:rsid w:val="003E28D7"/>
    <w:rsid w:val="00423B0B"/>
    <w:rsid w:val="004A6A68"/>
    <w:rsid w:val="005159A2"/>
    <w:rsid w:val="005B61F0"/>
    <w:rsid w:val="005F2FEB"/>
    <w:rsid w:val="00654D66"/>
    <w:rsid w:val="007179D1"/>
    <w:rsid w:val="007E24EF"/>
    <w:rsid w:val="00861F3F"/>
    <w:rsid w:val="00880BBD"/>
    <w:rsid w:val="009C12AE"/>
    <w:rsid w:val="00A17ECB"/>
    <w:rsid w:val="00AC560B"/>
    <w:rsid w:val="00B95C59"/>
    <w:rsid w:val="00E512E4"/>
    <w:rsid w:val="00E81C70"/>
    <w:rsid w:val="00E829B2"/>
    <w:rsid w:val="00ED5D60"/>
    <w:rsid w:val="00F72B54"/>
    <w:rsid w:val="00FC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2B54"/>
    <w:pPr>
      <w:spacing w:before="100" w:beforeAutospacing="1" w:after="100" w:afterAutospacing="1"/>
    </w:pPr>
  </w:style>
  <w:style w:type="paragraph" w:customStyle="1" w:styleId="Default">
    <w:name w:val="Default"/>
    <w:rsid w:val="00F72B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2B54"/>
    <w:pPr>
      <w:spacing w:before="100" w:beforeAutospacing="1" w:after="100" w:afterAutospacing="1"/>
    </w:pPr>
  </w:style>
  <w:style w:type="paragraph" w:customStyle="1" w:styleId="Default">
    <w:name w:val="Default"/>
    <w:rsid w:val="00F72B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4B1DD-3D8A-4A21-BF6D-86FEC733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7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6-06-03T07:45:00Z</dcterms:created>
  <dcterms:modified xsi:type="dcterms:W3CDTF">2016-12-29T13:40:00Z</dcterms:modified>
</cp:coreProperties>
</file>